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AE6D" w14:textId="2D4A368F" w:rsidR="00204BC9" w:rsidRDefault="008924D1" w:rsidP="008924D1">
      <w:pPr>
        <w:pStyle w:val="Heading1"/>
      </w:pPr>
      <w:r>
        <w:t>unit 1</w:t>
      </w:r>
    </w:p>
    <w:p w14:paraId="131BD349" w14:textId="7390D689" w:rsidR="008924D1" w:rsidRDefault="00107BC9" w:rsidP="00107BC9">
      <w:pPr>
        <w:pStyle w:val="Heading2"/>
      </w:pPr>
      <w:r>
        <w:t>Doc 1</w:t>
      </w:r>
    </w:p>
    <w:p w14:paraId="168343CD" w14:textId="03AF4475" w:rsidR="00910970" w:rsidRPr="00910970" w:rsidRDefault="00910970" w:rsidP="00910970">
      <w:r>
        <w:t xml:space="preserve">Term: </w:t>
      </w:r>
      <w:proofErr w:type="spellStart"/>
      <w:r>
        <w:t>thuật</w:t>
      </w:r>
      <w:proofErr w:type="spellEnd"/>
      <w:r>
        <w:t xml:space="preserve"> </w:t>
      </w:r>
      <w:proofErr w:type="spellStart"/>
      <w:r>
        <w:t>ngữ</w:t>
      </w:r>
      <w:proofErr w:type="spellEnd"/>
    </w:p>
    <w:p w14:paraId="1EEE924E" w14:textId="77777777" w:rsidR="00910970" w:rsidRDefault="00910970" w:rsidP="00910970">
      <w:r>
        <w:t xml:space="preserve">1. What term refers to a set of moral principles? </w:t>
      </w:r>
    </w:p>
    <w:p w14:paraId="416F7920" w14:textId="77777777" w:rsidR="00910970" w:rsidRDefault="00910970" w:rsidP="00910970">
      <w:r>
        <w:t>ethics</w:t>
      </w:r>
    </w:p>
    <w:p w14:paraId="6C86A2B4" w14:textId="77777777" w:rsidR="00910970" w:rsidRDefault="00910970" w:rsidP="00910970">
      <w:r>
        <w:t xml:space="preserve">2. What can the introduction of new technology have a major impact on? </w:t>
      </w:r>
    </w:p>
    <w:p w14:paraId="041CCAAE" w14:textId="77777777" w:rsidR="00910970" w:rsidRDefault="00910970" w:rsidP="00910970">
      <w:r>
        <w:t>human behavior</w:t>
      </w:r>
    </w:p>
    <w:p w14:paraId="5F982F47" w14:textId="77777777" w:rsidR="00910970" w:rsidRDefault="00910970" w:rsidP="00910970">
      <w:r>
        <w:t xml:space="preserve">3. When was the moving assembly line first introduced? </w:t>
      </w:r>
    </w:p>
    <w:p w14:paraId="6C5AAE3A" w14:textId="77777777" w:rsidR="00910970" w:rsidRDefault="00910970" w:rsidP="00910970">
      <w:r>
        <w:t>in 1913</w:t>
      </w:r>
    </w:p>
    <w:p w14:paraId="6DDAD570" w14:textId="77777777" w:rsidR="00910970" w:rsidRDefault="00910970" w:rsidP="00910970">
      <w:r>
        <w:t xml:space="preserve">4. Who was struggling with decision to use atomic bomb? </w:t>
      </w:r>
    </w:p>
    <w:p w14:paraId="7F3B18F4" w14:textId="77777777" w:rsidR="00910970" w:rsidRDefault="00910970" w:rsidP="00910970">
      <w:r>
        <w:t>the government</w:t>
      </w:r>
    </w:p>
    <w:p w14:paraId="19393ECE" w14:textId="77777777" w:rsidR="00910970" w:rsidRDefault="00910970" w:rsidP="00910970">
      <w:r>
        <w:t xml:space="preserve">5. What do digital technologies allow us to do with information from various sources? </w:t>
      </w:r>
    </w:p>
    <w:p w14:paraId="46E5A8FD" w14:textId="75E1DF45" w:rsidR="00910970" w:rsidRDefault="00910970" w:rsidP="00910970">
      <w:r>
        <w:t>aggregate</w:t>
      </w:r>
    </w:p>
    <w:p w14:paraId="387170E9" w14:textId="77777777" w:rsidR="00910970" w:rsidRPr="00910970" w:rsidRDefault="00910970" w:rsidP="00910970"/>
    <w:p w14:paraId="02906251" w14:textId="18E41EA3" w:rsidR="00107BC9" w:rsidRDefault="00107BC9" w:rsidP="00107BC9">
      <w:pPr>
        <w:pStyle w:val="Heading2"/>
      </w:pPr>
      <w:r>
        <w:t>Doc 2</w:t>
      </w:r>
    </w:p>
    <w:p w14:paraId="0D611151" w14:textId="77777777" w:rsidR="00522184" w:rsidRDefault="00522184" w:rsidP="00522184">
      <w:r>
        <w:t xml:space="preserve">1. A </w:t>
      </w:r>
    </w:p>
    <w:p w14:paraId="5FE215A8" w14:textId="77777777" w:rsidR="00522184" w:rsidRPr="00522184" w:rsidRDefault="00522184" w:rsidP="00522184">
      <w:pPr>
        <w:rPr>
          <w:color w:val="FF0000"/>
        </w:rPr>
      </w:pPr>
      <w:r w:rsidRPr="00522184">
        <w:rPr>
          <w:color w:val="FF0000"/>
        </w:rPr>
        <w:t>code of ethics</w:t>
      </w:r>
    </w:p>
    <w:p w14:paraId="7F65C7F0" w14:textId="77777777" w:rsidR="00522184" w:rsidRDefault="00522184" w:rsidP="00522184">
      <w:r>
        <w:t xml:space="preserve"> is concerned with what is considered to be right or wrong.</w:t>
      </w:r>
    </w:p>
    <w:p w14:paraId="7EB43054" w14:textId="77777777" w:rsidR="00522184" w:rsidRDefault="00522184" w:rsidP="00522184">
      <w:r>
        <w:t xml:space="preserve">2. Detailing all the guidelines in a code of ethics can provide </w:t>
      </w:r>
    </w:p>
    <w:p w14:paraId="61AF0751" w14:textId="77777777" w:rsidR="00522184" w:rsidRDefault="00522184" w:rsidP="00522184">
      <w:r w:rsidRPr="00522184">
        <w:rPr>
          <w:color w:val="FF0000"/>
        </w:rPr>
        <w:t>clarity and consistency</w:t>
      </w:r>
      <w:r>
        <w:t>.</w:t>
      </w:r>
    </w:p>
    <w:p w14:paraId="12B8918F" w14:textId="77777777" w:rsidR="00522184" w:rsidRDefault="00522184" w:rsidP="00522184">
      <w:r>
        <w:t xml:space="preserve">3. There are </w:t>
      </w:r>
    </w:p>
    <w:p w14:paraId="4DB4DA57" w14:textId="77777777" w:rsidR="00522184" w:rsidRPr="00522184" w:rsidRDefault="00522184" w:rsidP="00522184">
      <w:pPr>
        <w:rPr>
          <w:color w:val="FF0000"/>
        </w:rPr>
      </w:pPr>
      <w:r w:rsidRPr="00522184">
        <w:rPr>
          <w:color w:val="FF0000"/>
        </w:rPr>
        <w:t>three</w:t>
      </w:r>
    </w:p>
    <w:p w14:paraId="2E2908B5" w14:textId="77777777" w:rsidR="00522184" w:rsidRDefault="00522184" w:rsidP="00522184">
      <w:r>
        <w:t xml:space="preserve"> main disadvantages of a code of ethics.</w:t>
      </w:r>
    </w:p>
    <w:p w14:paraId="773FDE11" w14:textId="77777777" w:rsidR="00522184" w:rsidRDefault="00522184" w:rsidP="00522184">
      <w:r>
        <w:t xml:space="preserve">4. You will be forced to leave the group if you </w:t>
      </w:r>
      <w:proofErr w:type="spellStart"/>
      <w:r>
        <w:t>repeatly</w:t>
      </w:r>
      <w:proofErr w:type="spellEnd"/>
      <w:r>
        <w:t xml:space="preserve"> violate </w:t>
      </w:r>
    </w:p>
    <w:p w14:paraId="68373BF7" w14:textId="77777777" w:rsidR="00522184" w:rsidRDefault="00522184" w:rsidP="00522184">
      <w:r w:rsidRPr="00522184">
        <w:rPr>
          <w:color w:val="FF0000"/>
        </w:rPr>
        <w:t>the code</w:t>
      </w:r>
      <w:r>
        <w:t>.</w:t>
      </w:r>
    </w:p>
    <w:p w14:paraId="2A04746F" w14:textId="77777777" w:rsidR="00522184" w:rsidRDefault="00522184" w:rsidP="00522184">
      <w:r>
        <w:t xml:space="preserve">5. Members in organizations can have some conflicts about </w:t>
      </w:r>
    </w:p>
    <w:p w14:paraId="027823FE" w14:textId="07F389EA" w:rsidR="00107BC9" w:rsidRDefault="00522184" w:rsidP="00522184">
      <w:r w:rsidRPr="00522184">
        <w:rPr>
          <w:color w:val="FF0000"/>
        </w:rPr>
        <w:t>acceptable behavior</w:t>
      </w:r>
      <w:r>
        <w:t>.</w:t>
      </w:r>
    </w:p>
    <w:p w14:paraId="439D3619" w14:textId="46720E20" w:rsidR="00107BC9" w:rsidRDefault="00107BC9" w:rsidP="00107BC9">
      <w:pPr>
        <w:pStyle w:val="Heading2"/>
      </w:pPr>
      <w:r>
        <w:t>Doc 3</w:t>
      </w:r>
    </w:p>
    <w:p w14:paraId="797659C1" w14:textId="77777777" w:rsidR="00AC2C4F" w:rsidRDefault="00AC2C4F" w:rsidP="00AC2C4F">
      <w:r>
        <w:t xml:space="preserve">1. How has it been to protect intellectual property? </w:t>
      </w:r>
    </w:p>
    <w:p w14:paraId="4C5E29F0" w14:textId="77777777" w:rsidR="00AC2C4F" w:rsidRDefault="00AC2C4F" w:rsidP="00AC2C4F">
      <w:r>
        <w:t>more difficult</w:t>
      </w:r>
    </w:p>
    <w:p w14:paraId="537BBA85" w14:textId="77777777" w:rsidR="00AC2C4F" w:rsidRDefault="00AC2C4F" w:rsidP="00AC2C4F">
      <w:r>
        <w:t xml:space="preserve">2. How many examples of intellectual property are mentioned? </w:t>
      </w:r>
    </w:p>
    <w:p w14:paraId="4CAF7474" w14:textId="77777777" w:rsidR="00AC2C4F" w:rsidRDefault="00AC2C4F" w:rsidP="00AC2C4F">
      <w:r>
        <w:lastRenderedPageBreak/>
        <w:t>4</w:t>
      </w:r>
    </w:p>
    <w:p w14:paraId="021374D0" w14:textId="77777777" w:rsidR="00AC2C4F" w:rsidRDefault="00AC2C4F" w:rsidP="00AC2C4F">
      <w:r>
        <w:t xml:space="preserve">3. What should you do with a song to have it protected by intellectual property laws? </w:t>
      </w:r>
    </w:p>
    <w:p w14:paraId="3F750DE7" w14:textId="77777777" w:rsidR="00AC2C4F" w:rsidRDefault="00AC2C4F" w:rsidP="00AC2C4F">
      <w:r>
        <w:t>write in down</w:t>
      </w:r>
    </w:p>
    <w:p w14:paraId="08A3358F" w14:textId="77777777" w:rsidR="00AC2C4F" w:rsidRDefault="00AC2C4F" w:rsidP="00AC2C4F">
      <w:r>
        <w:t xml:space="preserve">4. Who are inclined to pursue their great ideas if they understand the benefits they’ll get? </w:t>
      </w:r>
    </w:p>
    <w:p w14:paraId="784A62DF" w14:textId="77777777" w:rsidR="00AC2C4F" w:rsidRDefault="00AC2C4F" w:rsidP="00AC2C4F">
      <w:r>
        <w:t>innovators</w:t>
      </w:r>
    </w:p>
    <w:p w14:paraId="58C0007E" w14:textId="77777777" w:rsidR="00AC2C4F" w:rsidRDefault="00AC2C4F" w:rsidP="00AC2C4F">
      <w:r>
        <w:t xml:space="preserve">5. How are protections for intellectual property outside the US? </w:t>
      </w:r>
    </w:p>
    <w:p w14:paraId="2094A97C" w14:textId="3C2CB5D1" w:rsidR="00107BC9" w:rsidRDefault="00AC2C4F" w:rsidP="00AC2C4F">
      <w:r>
        <w:t>Various</w:t>
      </w:r>
    </w:p>
    <w:p w14:paraId="268D90E7" w14:textId="42E73CF9" w:rsidR="00AC2C4F" w:rsidRDefault="00AC2C4F" w:rsidP="00AC2C4F">
      <w:pPr>
        <w:pStyle w:val="Heading2"/>
      </w:pPr>
      <w:r>
        <w:t>Doc 4</w:t>
      </w:r>
    </w:p>
    <w:p w14:paraId="0D1D88AE" w14:textId="77777777" w:rsidR="00356FD6" w:rsidRDefault="00356FD6" w:rsidP="00356FD6">
      <w:r>
        <w:t xml:space="preserve">1. Copyright is used to avoid </w:t>
      </w:r>
    </w:p>
    <w:p w14:paraId="4111288B" w14:textId="77777777" w:rsidR="00356FD6" w:rsidRPr="00356FD6" w:rsidRDefault="00356FD6" w:rsidP="00356FD6">
      <w:pPr>
        <w:rPr>
          <w:color w:val="FF0000"/>
        </w:rPr>
      </w:pPr>
      <w:r w:rsidRPr="00356FD6">
        <w:rPr>
          <w:color w:val="FF0000"/>
        </w:rPr>
        <w:t>unreasonable advantage</w:t>
      </w:r>
    </w:p>
    <w:p w14:paraId="0E8C3A08" w14:textId="0B775AA5" w:rsidR="00356FD6" w:rsidRDefault="00356FD6" w:rsidP="00356FD6">
      <w:r>
        <w:t xml:space="preserve"> of inventions or work.</w:t>
      </w:r>
    </w:p>
    <w:p w14:paraId="349AF469" w14:textId="77777777" w:rsidR="00356FD6" w:rsidRDefault="00356FD6" w:rsidP="00356FD6">
      <w:r>
        <w:t xml:space="preserve">2. Copyright is only for the inventor or the owner of </w:t>
      </w:r>
    </w:p>
    <w:p w14:paraId="379F4021" w14:textId="77777777" w:rsidR="00356FD6" w:rsidRDefault="00356FD6" w:rsidP="00356FD6">
      <w:r w:rsidRPr="00356FD6">
        <w:rPr>
          <w:color w:val="FF0000"/>
        </w:rPr>
        <w:t>the original work</w:t>
      </w:r>
      <w:r>
        <w:t>.</w:t>
      </w:r>
    </w:p>
    <w:p w14:paraId="736BFF9C" w14:textId="77777777" w:rsidR="00356FD6" w:rsidRDefault="00356FD6" w:rsidP="00356FD6">
      <w:r>
        <w:t xml:space="preserve">3. Copyright only protects the way an idea is expressed or its </w:t>
      </w:r>
    </w:p>
    <w:p w14:paraId="113A0AC5" w14:textId="77777777" w:rsidR="00356FD6" w:rsidRPr="00356FD6" w:rsidRDefault="00356FD6" w:rsidP="00356FD6">
      <w:pPr>
        <w:rPr>
          <w:color w:val="FF0000"/>
        </w:rPr>
      </w:pPr>
      <w:r w:rsidRPr="00356FD6">
        <w:rPr>
          <w:color w:val="FF0000"/>
        </w:rPr>
        <w:t>product</w:t>
      </w:r>
    </w:p>
    <w:p w14:paraId="7ABBEE38" w14:textId="77777777" w:rsidR="00356FD6" w:rsidRDefault="00356FD6" w:rsidP="00356FD6">
      <w:r>
        <w:t>, but does not protect the idea itself.</w:t>
      </w:r>
    </w:p>
    <w:p w14:paraId="16AEE590" w14:textId="77777777" w:rsidR="00356FD6" w:rsidRDefault="00356FD6" w:rsidP="00356FD6">
      <w:r>
        <w:t xml:space="preserve">4. Besides protecting the work, the copyright law should not act like </w:t>
      </w:r>
    </w:p>
    <w:p w14:paraId="4EA98BAB" w14:textId="77777777" w:rsidR="00356FD6" w:rsidRDefault="00356FD6" w:rsidP="00356FD6">
      <w:r w:rsidRPr="00356FD6">
        <w:rPr>
          <w:color w:val="FF0000"/>
        </w:rPr>
        <w:t>monopolies</w:t>
      </w:r>
      <w:r>
        <w:t>.</w:t>
      </w:r>
    </w:p>
    <w:p w14:paraId="59600E77" w14:textId="77777777" w:rsidR="00356FD6" w:rsidRDefault="00356FD6" w:rsidP="00356FD6">
      <w:r>
        <w:t xml:space="preserve">5. There are no similarities between copyright and others offered by </w:t>
      </w:r>
    </w:p>
    <w:p w14:paraId="3C1AFA31" w14:textId="62B000AD" w:rsidR="00356FD6" w:rsidRDefault="00356FD6" w:rsidP="00356FD6">
      <w:r w:rsidRPr="00356FD6">
        <w:rPr>
          <w:color w:val="FF0000"/>
        </w:rPr>
        <w:t xml:space="preserve">intellectual property </w:t>
      </w:r>
      <w:proofErr w:type="gramStart"/>
      <w:r w:rsidRPr="00356FD6">
        <w:rPr>
          <w:color w:val="FF0000"/>
        </w:rPr>
        <w:t>rights</w:t>
      </w:r>
      <w:r>
        <w:t xml:space="preserve"> .</w:t>
      </w:r>
      <w:proofErr w:type="gramEnd"/>
    </w:p>
    <w:p w14:paraId="1516E03D" w14:textId="2D4DC087" w:rsidR="002D5789" w:rsidRDefault="002D5789" w:rsidP="002D5789">
      <w:pPr>
        <w:pStyle w:val="Heading2"/>
      </w:pPr>
      <w:r>
        <w:t>Doc 5</w:t>
      </w:r>
    </w:p>
    <w:p w14:paraId="109C8589" w14:textId="77777777" w:rsidR="00800D4D" w:rsidRDefault="00800D4D" w:rsidP="00800D4D">
      <w:r>
        <w:t xml:space="preserve">1. What are created for domestic and international restriction of software use? </w:t>
      </w:r>
    </w:p>
    <w:p w14:paraId="5FBB9F93" w14:textId="77777777" w:rsidR="00800D4D" w:rsidRDefault="00800D4D" w:rsidP="00800D4D">
      <w:r>
        <w:t>intellectual property laws</w:t>
      </w:r>
    </w:p>
    <w:p w14:paraId="3BE5BD31" w14:textId="77777777" w:rsidR="00800D4D" w:rsidRDefault="00800D4D" w:rsidP="00800D4D">
      <w:r>
        <w:t xml:space="preserve">2. What do the codes which are similar in programs carry out? </w:t>
      </w:r>
    </w:p>
    <w:p w14:paraId="7797E520" w14:textId="77777777" w:rsidR="00800D4D" w:rsidRDefault="00800D4D" w:rsidP="00800D4D">
      <w:r>
        <w:t>similar functions</w:t>
      </w:r>
    </w:p>
    <w:p w14:paraId="193E0526" w14:textId="77777777" w:rsidR="00800D4D" w:rsidRDefault="00800D4D" w:rsidP="00800D4D">
      <w:r>
        <w:t xml:space="preserve">3. How are the later upgrades compared to the ones released beforehand? </w:t>
      </w:r>
    </w:p>
    <w:p w14:paraId="7B58347B" w14:textId="77777777" w:rsidR="00800D4D" w:rsidRDefault="00800D4D" w:rsidP="00800D4D">
      <w:r>
        <w:t>significantly costlier</w:t>
      </w:r>
    </w:p>
    <w:p w14:paraId="01E23CF0" w14:textId="77777777" w:rsidR="00800D4D" w:rsidRDefault="00800D4D" w:rsidP="00800D4D">
      <w:r>
        <w:t xml:space="preserve">4. Who does the software piracy offend right from? </w:t>
      </w:r>
    </w:p>
    <w:p w14:paraId="5F48662D" w14:textId="77777777" w:rsidR="00800D4D" w:rsidRDefault="00800D4D" w:rsidP="00800D4D">
      <w:r>
        <w:t>developer, store-owners, users</w:t>
      </w:r>
    </w:p>
    <w:p w14:paraId="7784C5E1" w14:textId="77777777" w:rsidR="00800D4D" w:rsidRDefault="00800D4D" w:rsidP="00800D4D">
      <w:r>
        <w:t xml:space="preserve">5. How many crucial points should the copyright holders consider to legally protect the software? </w:t>
      </w:r>
    </w:p>
    <w:p w14:paraId="1ADFB737" w14:textId="770CD133" w:rsidR="002D5789" w:rsidRDefault="00412D4F" w:rsidP="00800D4D">
      <w:r>
        <w:lastRenderedPageBreak/>
        <w:t>T</w:t>
      </w:r>
      <w:r w:rsidR="00800D4D">
        <w:t>hree</w:t>
      </w:r>
    </w:p>
    <w:p w14:paraId="3DC80B20" w14:textId="1EFE3873" w:rsidR="00412D4F" w:rsidRDefault="00412D4F" w:rsidP="00412D4F">
      <w:pPr>
        <w:pStyle w:val="Heading2"/>
      </w:pPr>
      <w:r>
        <w:t>Doc 6</w:t>
      </w:r>
    </w:p>
    <w:p w14:paraId="20ABA362" w14:textId="77777777" w:rsidR="00412D4F" w:rsidRDefault="00412D4F" w:rsidP="00412D4F">
      <w:r>
        <w:t xml:space="preserve">1. Computer crimes have to be </w:t>
      </w:r>
    </w:p>
    <w:p w14:paraId="73A7B739" w14:textId="77777777" w:rsidR="00412D4F" w:rsidRDefault="00412D4F" w:rsidP="00412D4F">
      <w:r>
        <w:t>intelligent enough</w:t>
      </w:r>
    </w:p>
    <w:p w14:paraId="042CF0A2" w14:textId="77777777" w:rsidR="00412D4F" w:rsidRDefault="00412D4F" w:rsidP="00412D4F">
      <w:r>
        <w:t xml:space="preserve"> to control a computer system.</w:t>
      </w:r>
    </w:p>
    <w:p w14:paraId="4B18321F" w14:textId="77777777" w:rsidR="00412D4F" w:rsidRDefault="00412D4F" w:rsidP="00412D4F">
      <w:r>
        <w:t xml:space="preserve">2. A person will be forced to leave the company for stealing, but quickly employed by </w:t>
      </w:r>
    </w:p>
    <w:p w14:paraId="7A479CBC" w14:textId="77777777" w:rsidR="00412D4F" w:rsidRDefault="00412D4F" w:rsidP="00412D4F">
      <w:r>
        <w:t>a competitor</w:t>
      </w:r>
    </w:p>
    <w:p w14:paraId="2854D175" w14:textId="77777777" w:rsidR="00412D4F" w:rsidRDefault="00412D4F" w:rsidP="00412D4F">
      <w:r>
        <w:t xml:space="preserve"> thanks to the skill he/she owns.</w:t>
      </w:r>
    </w:p>
    <w:p w14:paraId="58F44467" w14:textId="77777777" w:rsidR="00412D4F" w:rsidRDefault="00412D4F" w:rsidP="00412D4F">
      <w:r>
        <w:t xml:space="preserve">3. The perpetrator can access unauthorized computer and steal </w:t>
      </w:r>
    </w:p>
    <w:p w14:paraId="2DF10786" w14:textId="77777777" w:rsidR="00412D4F" w:rsidRDefault="00412D4F" w:rsidP="00412D4F">
      <w:r>
        <w:t>trade secrets</w:t>
      </w:r>
    </w:p>
    <w:p w14:paraId="12BA6CEF" w14:textId="77777777" w:rsidR="00412D4F" w:rsidRDefault="00412D4F" w:rsidP="00412D4F">
      <w:r>
        <w:t xml:space="preserve"> and data of a company.</w:t>
      </w:r>
    </w:p>
    <w:p w14:paraId="14F1CAB8" w14:textId="77777777" w:rsidR="00412D4F" w:rsidRDefault="00412D4F" w:rsidP="00412D4F">
      <w:r>
        <w:t xml:space="preserve">4. To show skills and knowledge, the students hack into the university’s system which may create a </w:t>
      </w:r>
    </w:p>
    <w:p w14:paraId="1AFAA9AC" w14:textId="77777777" w:rsidR="00412D4F" w:rsidRDefault="00412D4F" w:rsidP="00412D4F">
      <w:r>
        <w:t>serious ethical dilemma.</w:t>
      </w:r>
    </w:p>
    <w:p w14:paraId="1D4BE123" w14:textId="77777777" w:rsidR="00412D4F" w:rsidRDefault="00412D4F" w:rsidP="00412D4F">
      <w:r>
        <w:t xml:space="preserve">5. Computer ethics issue must be actively </w:t>
      </w:r>
      <w:proofErr w:type="spellStart"/>
      <w:r>
        <w:t>dealed</w:t>
      </w:r>
      <w:proofErr w:type="spellEnd"/>
      <w:r>
        <w:t xml:space="preserve"> with in the classes by </w:t>
      </w:r>
    </w:p>
    <w:p w14:paraId="19C85079" w14:textId="0308B14B" w:rsidR="00412D4F" w:rsidRPr="00412D4F" w:rsidRDefault="00412D4F" w:rsidP="00412D4F">
      <w:r>
        <w:t>Computer Science professors</w:t>
      </w:r>
    </w:p>
    <w:p w14:paraId="07C8528D" w14:textId="3B19DD98" w:rsidR="00107BC9" w:rsidRDefault="00107BC9" w:rsidP="00107BC9">
      <w:pPr>
        <w:pStyle w:val="Heading2"/>
      </w:pPr>
      <w:r>
        <w:t>Nghe 1</w:t>
      </w:r>
    </w:p>
    <w:p w14:paraId="4822A2A3" w14:textId="6B565D0F" w:rsidR="009956A7" w:rsidRDefault="009956A7" w:rsidP="009956A7">
      <w:r>
        <w:t xml:space="preserve">1. When Fergus Industries can't earn much money from sales, its intellectual property makes it a </w:t>
      </w:r>
      <w:r w:rsidRPr="009956A7">
        <w:rPr>
          <w:color w:val="FF0000"/>
        </w:rPr>
        <w:t>valuable</w:t>
      </w:r>
      <w:r>
        <w:t xml:space="preserve"> company.</w:t>
      </w:r>
    </w:p>
    <w:p w14:paraId="73C63355" w14:textId="77777777" w:rsidR="009956A7" w:rsidRDefault="009956A7" w:rsidP="009956A7">
      <w:r>
        <w:t xml:space="preserve">2. Patent stops other companies from </w:t>
      </w:r>
    </w:p>
    <w:p w14:paraId="0D5AC457" w14:textId="298FCF02" w:rsidR="009956A7" w:rsidRPr="009956A7" w:rsidRDefault="009956A7" w:rsidP="009956A7">
      <w:pPr>
        <w:rPr>
          <w:color w:val="FF0000"/>
        </w:rPr>
      </w:pPr>
      <w:r w:rsidRPr="009956A7">
        <w:rPr>
          <w:color w:val="FF0000"/>
        </w:rPr>
        <w:t>Copying</w:t>
      </w:r>
      <w:r>
        <w:rPr>
          <w:color w:val="FF0000"/>
        </w:rPr>
        <w:t xml:space="preserve"> </w:t>
      </w:r>
      <w:r>
        <w:t>your creation because it means you own it.</w:t>
      </w:r>
    </w:p>
    <w:p w14:paraId="6E2B0216" w14:textId="77777777" w:rsidR="009956A7" w:rsidRDefault="009956A7" w:rsidP="009956A7">
      <w:r>
        <w:t xml:space="preserve">3. A trademark identifies a company and its goods by a name, </w:t>
      </w:r>
    </w:p>
    <w:p w14:paraId="19A33C9F" w14:textId="3201C9D0" w:rsidR="009956A7" w:rsidRPr="009956A7" w:rsidRDefault="009956A7" w:rsidP="009956A7">
      <w:pPr>
        <w:rPr>
          <w:color w:val="FF0000"/>
        </w:rPr>
      </w:pPr>
      <w:r w:rsidRPr="009956A7">
        <w:rPr>
          <w:color w:val="FF0000"/>
        </w:rPr>
        <w:t xml:space="preserve">a </w:t>
      </w:r>
      <w:proofErr w:type="gramStart"/>
      <w:r w:rsidRPr="009956A7">
        <w:rPr>
          <w:color w:val="FF0000"/>
        </w:rPr>
        <w:t>symbo</w:t>
      </w:r>
      <w:r>
        <w:rPr>
          <w:color w:val="FF0000"/>
        </w:rPr>
        <w:t xml:space="preserve">l </w:t>
      </w:r>
      <w:r>
        <w:t xml:space="preserve"> or</w:t>
      </w:r>
      <w:proofErr w:type="gramEnd"/>
      <w:r>
        <w:t xml:space="preserve"> a word.</w:t>
      </w:r>
    </w:p>
    <w:p w14:paraId="4EDAADB5" w14:textId="7A73B549" w:rsidR="009956A7" w:rsidRPr="009956A7" w:rsidRDefault="009956A7" w:rsidP="009956A7">
      <w:r>
        <w:t xml:space="preserve">4. The license usually shows very clearly the way the </w:t>
      </w:r>
      <w:r w:rsidRPr="009956A7">
        <w:rPr>
          <w:color w:val="FF0000"/>
        </w:rPr>
        <w:t>IP</w:t>
      </w:r>
      <w:r>
        <w:rPr>
          <w:color w:val="FF0000"/>
        </w:rPr>
        <w:t xml:space="preserve"> </w:t>
      </w:r>
      <w:r>
        <w:t>can and cannot be used.</w:t>
      </w:r>
    </w:p>
    <w:p w14:paraId="6A56F033" w14:textId="15D8FBF8" w:rsidR="00107BC9" w:rsidRDefault="009956A7" w:rsidP="009956A7">
      <w:r>
        <w:t xml:space="preserve">5. A </w:t>
      </w:r>
      <w:r w:rsidRPr="009956A7">
        <w:rPr>
          <w:color w:val="FF0000"/>
        </w:rPr>
        <w:t>right holder</w:t>
      </w:r>
      <w:r>
        <w:t xml:space="preserve"> is the person or company legally possessing a piece of an intellectual property.</w:t>
      </w:r>
    </w:p>
    <w:p w14:paraId="3D9E50B0" w14:textId="31828104" w:rsidR="00107BC9" w:rsidRDefault="00107BC9" w:rsidP="00107BC9">
      <w:pPr>
        <w:pStyle w:val="Heading2"/>
      </w:pPr>
      <w:r>
        <w:t>Nghe 2</w:t>
      </w:r>
    </w:p>
    <w:p w14:paraId="6E36575D" w14:textId="77777777" w:rsidR="002C2F3C" w:rsidRDefault="002C2F3C" w:rsidP="002C2F3C">
      <w:r>
        <w:t xml:space="preserve">1. Copyright law protects the interests of authors, </w:t>
      </w:r>
      <w:r w:rsidRPr="002C2F3C">
        <w:rPr>
          <w:color w:val="FF0000"/>
        </w:rPr>
        <w:t xml:space="preserve">creators </w:t>
      </w:r>
      <w:r>
        <w:t>and publishers.</w:t>
      </w:r>
    </w:p>
    <w:p w14:paraId="0041815B" w14:textId="1FB92833" w:rsidR="002C2F3C" w:rsidRDefault="002C2F3C" w:rsidP="002C2F3C">
      <w:r>
        <w:t xml:space="preserve">2. A large number of texts, </w:t>
      </w:r>
      <w:r w:rsidRPr="002C2F3C">
        <w:rPr>
          <w:color w:val="FF0000"/>
        </w:rPr>
        <w:t>images</w:t>
      </w:r>
      <w:r>
        <w:t xml:space="preserve">, recordings and videos searched </w:t>
      </w:r>
      <w:proofErr w:type="spellStart"/>
      <w:r>
        <w:t>onlines</w:t>
      </w:r>
      <w:proofErr w:type="spellEnd"/>
      <w:r>
        <w:t xml:space="preserve"> are protected by copyright.</w:t>
      </w:r>
    </w:p>
    <w:p w14:paraId="2A168C79" w14:textId="6B496DF0" w:rsidR="002C2F3C" w:rsidRDefault="002C2F3C" w:rsidP="002C2F3C">
      <w:r>
        <w:lastRenderedPageBreak/>
        <w:t xml:space="preserve">3. The employer owns </w:t>
      </w:r>
      <w:proofErr w:type="gramStart"/>
      <w:r>
        <w:t xml:space="preserve">the  </w:t>
      </w:r>
      <w:r w:rsidRPr="002C2F3C">
        <w:rPr>
          <w:color w:val="FF0000"/>
        </w:rPr>
        <w:t>intellectual</w:t>
      </w:r>
      <w:proofErr w:type="gramEnd"/>
      <w:r w:rsidRPr="002C2F3C">
        <w:rPr>
          <w:color w:val="FF0000"/>
        </w:rPr>
        <w:t xml:space="preserve"> </w:t>
      </w:r>
      <w:r>
        <w:t>creation if it is created by an employee in the course of employment.</w:t>
      </w:r>
    </w:p>
    <w:p w14:paraId="3009E976" w14:textId="7B0B7A8C" w:rsidR="002C2F3C" w:rsidRDefault="002C2F3C" w:rsidP="002C2F3C">
      <w:r>
        <w:t xml:space="preserve">4. Copyright can be assigned in </w:t>
      </w:r>
      <w:r w:rsidRPr="002C2F3C">
        <w:rPr>
          <w:color w:val="FF0000"/>
        </w:rPr>
        <w:t xml:space="preserve">writing </w:t>
      </w:r>
      <w:r>
        <w:t xml:space="preserve">for example an author's contract or a </w:t>
      </w:r>
      <w:proofErr w:type="gramStart"/>
      <w:r>
        <w:t>musicians</w:t>
      </w:r>
      <w:proofErr w:type="gramEnd"/>
      <w:r>
        <w:t xml:space="preserve"> contract.</w:t>
      </w:r>
    </w:p>
    <w:p w14:paraId="769C3FA8" w14:textId="026933BD" w:rsidR="00107BC9" w:rsidRDefault="002C2F3C" w:rsidP="002C2F3C">
      <w:r>
        <w:t xml:space="preserve">5. The academic </w:t>
      </w:r>
      <w:r w:rsidRPr="002C2F3C">
        <w:rPr>
          <w:color w:val="FF0000"/>
        </w:rPr>
        <w:t xml:space="preserve">authors </w:t>
      </w:r>
      <w:r>
        <w:t>must check the terms of publishing contracts carefully.</w:t>
      </w:r>
    </w:p>
    <w:p w14:paraId="1BBC2309" w14:textId="0D72F955" w:rsidR="00107BC9" w:rsidRDefault="00107BC9" w:rsidP="00107BC9">
      <w:pPr>
        <w:pStyle w:val="Heading2"/>
      </w:pPr>
      <w:r>
        <w:t>Nghe 3</w:t>
      </w:r>
    </w:p>
    <w:p w14:paraId="7C9877F6" w14:textId="77777777" w:rsidR="0092100A" w:rsidRDefault="0092100A" w:rsidP="0092100A">
      <w:r>
        <w:t>Ethics is a branch of philosophy that deals with determining what is right and wrong. People working in the field of IT is going to have a lot of (1)</w:t>
      </w:r>
    </w:p>
    <w:p w14:paraId="003F21DD" w14:textId="77777777" w:rsidR="0092100A" w:rsidRDefault="0092100A" w:rsidP="0092100A">
      <w:r>
        <w:t>ethical problems</w:t>
      </w:r>
    </w:p>
    <w:p w14:paraId="1102DAC1" w14:textId="77777777" w:rsidR="0092100A" w:rsidRDefault="0092100A" w:rsidP="0092100A">
      <w:r>
        <w:t xml:space="preserve">. IT professionals seem like a wizard. Non-technical people are gradually (2) </w:t>
      </w:r>
    </w:p>
    <w:p w14:paraId="358ECBD2" w14:textId="77777777" w:rsidR="0092100A" w:rsidRDefault="0092100A" w:rsidP="0092100A">
      <w:r>
        <w:t>dependent</w:t>
      </w:r>
    </w:p>
    <w:p w14:paraId="422E17DA" w14:textId="77777777" w:rsidR="0092100A" w:rsidRDefault="0092100A" w:rsidP="0092100A">
      <w:r>
        <w:t xml:space="preserve"> and believe in information technology. The future is very bright for IT workers. This is the reason why IT professionals need to study and practice (3) </w:t>
      </w:r>
    </w:p>
    <w:p w14:paraId="7D55ED12" w14:textId="77777777" w:rsidR="0092100A" w:rsidRDefault="0092100A" w:rsidP="0092100A">
      <w:r>
        <w:t>computer ethics</w:t>
      </w:r>
    </w:p>
    <w:p w14:paraId="6474B470" w14:textId="77777777" w:rsidR="0092100A" w:rsidRDefault="0092100A" w:rsidP="0092100A">
      <w:r>
        <w:t>. People rely on computers to handle the more boring details of their lives. An enemy or business competitor could destroy your reputation if they get access to you address on the internet. This is why we need to study Computer Ethics. The idea of Computer Ethics was invented in 1950 by MIT professor Norbert Weiner. Criminals can take advantage of phishing and other (4)</w:t>
      </w:r>
    </w:p>
    <w:p w14:paraId="6C3B11EA" w14:textId="77777777" w:rsidR="0092100A" w:rsidRDefault="0092100A" w:rsidP="0092100A">
      <w:r>
        <w:t>social engineering</w:t>
      </w:r>
    </w:p>
    <w:p w14:paraId="312B270F" w14:textId="77777777" w:rsidR="0092100A" w:rsidRDefault="0092100A" w:rsidP="0092100A">
      <w:r>
        <w:t xml:space="preserve"> techniques to steal your financial </w:t>
      </w:r>
      <w:proofErr w:type="gramStart"/>
      <w:r>
        <w:t>information .</w:t>
      </w:r>
      <w:proofErr w:type="gramEnd"/>
      <w:r>
        <w:t xml:space="preserve"> Companies can (5)</w:t>
      </w:r>
    </w:p>
    <w:p w14:paraId="5F863766" w14:textId="77777777" w:rsidR="0092100A" w:rsidRDefault="0092100A" w:rsidP="0092100A">
      <w:r>
        <w:t>create</w:t>
      </w:r>
    </w:p>
    <w:p w14:paraId="3B0832CD" w14:textId="77777777" w:rsidR="0092100A" w:rsidRDefault="0092100A" w:rsidP="0092100A">
      <w:r>
        <w:t xml:space="preserve"> confusing privacy policies to take and use information about you without your knowledge or consent. Governments can block access to information using firewalls. These are all (6)</w:t>
      </w:r>
    </w:p>
    <w:p w14:paraId="4491A7C8" w14:textId="77777777" w:rsidR="0092100A" w:rsidRDefault="0092100A" w:rsidP="0092100A">
      <w:r>
        <w:t>ethical violations</w:t>
      </w:r>
    </w:p>
    <w:p w14:paraId="0ED3EF06" w14:textId="22DE7E2C" w:rsidR="00107BC9" w:rsidRDefault="0092100A" w:rsidP="0092100A">
      <w:r>
        <w:t xml:space="preserve"> that happen every day.</w:t>
      </w:r>
    </w:p>
    <w:p w14:paraId="61E82C38" w14:textId="350D3832" w:rsidR="00107BC9" w:rsidRDefault="0092100A" w:rsidP="0092100A">
      <w:pPr>
        <w:pStyle w:val="Heading2"/>
      </w:pPr>
      <w:r>
        <w:t>Nghe 4</w:t>
      </w:r>
    </w:p>
    <w:p w14:paraId="4023F53C" w14:textId="77777777" w:rsidR="007406E6" w:rsidRDefault="007406E6" w:rsidP="007406E6">
      <w:r>
        <w:t>1. Who should be in charge of the actions of the program?</w:t>
      </w:r>
    </w:p>
    <w:p w14:paraId="3E83E706" w14:textId="77777777" w:rsidR="007406E6" w:rsidRDefault="007406E6" w:rsidP="007406E6">
      <w:r>
        <w:t>the programmer</w:t>
      </w:r>
    </w:p>
    <w:p w14:paraId="65429E0E" w14:textId="77777777" w:rsidR="007406E6" w:rsidRDefault="007406E6" w:rsidP="007406E6">
      <w:r>
        <w:t xml:space="preserve">2. What is created that can be considered to be </w:t>
      </w:r>
      <w:proofErr w:type="gramStart"/>
      <w:r>
        <w:t>wrong ?</w:t>
      </w:r>
      <w:proofErr w:type="gramEnd"/>
      <w:r>
        <w:t xml:space="preserve"> </w:t>
      </w:r>
    </w:p>
    <w:p w14:paraId="47B666DD" w14:textId="77777777" w:rsidR="007406E6" w:rsidRDefault="007406E6" w:rsidP="007406E6">
      <w:r>
        <w:t>a computer virus</w:t>
      </w:r>
    </w:p>
    <w:p w14:paraId="3B94F5B7" w14:textId="77777777" w:rsidR="007406E6" w:rsidRDefault="007406E6" w:rsidP="007406E6">
      <w:r>
        <w:lastRenderedPageBreak/>
        <w:t xml:space="preserve">3. Why mustn't you read someone’s real physical mail? </w:t>
      </w:r>
    </w:p>
    <w:p w14:paraId="5CA3479E" w14:textId="77777777" w:rsidR="007406E6" w:rsidRDefault="007406E6" w:rsidP="007406E6">
      <w:r>
        <w:t>It is illegal</w:t>
      </w:r>
    </w:p>
    <w:p w14:paraId="7EFF65F1" w14:textId="77777777" w:rsidR="007406E6" w:rsidRDefault="007406E6" w:rsidP="007406E6">
      <w:r>
        <w:t xml:space="preserve">4. What does Rule #4 tell computer users not to do? </w:t>
      </w:r>
    </w:p>
    <w:p w14:paraId="26F6BDD2" w14:textId="77777777" w:rsidR="007406E6" w:rsidRDefault="007406E6" w:rsidP="007406E6">
      <w:r>
        <w:t>steal</w:t>
      </w:r>
    </w:p>
    <w:p w14:paraId="62DCF116" w14:textId="77777777" w:rsidR="007406E6" w:rsidRDefault="007406E6" w:rsidP="007406E6">
      <w:r>
        <w:t xml:space="preserve">5. What example is mentioned as an action of creating </w:t>
      </w:r>
      <w:proofErr w:type="spellStart"/>
      <w:r>
        <w:t>fasle</w:t>
      </w:r>
      <w:proofErr w:type="spellEnd"/>
      <w:r>
        <w:t xml:space="preserve"> fact in Rule #5? </w:t>
      </w:r>
    </w:p>
    <w:p w14:paraId="57319447" w14:textId="5119C3FD" w:rsidR="0092100A" w:rsidRPr="0092100A" w:rsidRDefault="007406E6" w:rsidP="007406E6">
      <w:r>
        <w:t>photoshopping</w:t>
      </w:r>
    </w:p>
    <w:p w14:paraId="6D27EF7B" w14:textId="655D6FA3" w:rsidR="008924D1" w:rsidRDefault="00AF73FB" w:rsidP="00AF73FB">
      <w:pPr>
        <w:pStyle w:val="Heading2"/>
      </w:pPr>
      <w:r>
        <w:t>Nghe 5</w:t>
      </w:r>
    </w:p>
    <w:p w14:paraId="23F7B652" w14:textId="77777777" w:rsidR="00AF73FB" w:rsidRDefault="00AF73FB" w:rsidP="00AF73FB">
      <w:r>
        <w:t xml:space="preserve">1. How many choices can you have when copying or using proprietary software? </w:t>
      </w:r>
    </w:p>
    <w:p w14:paraId="711A28AD" w14:textId="77777777" w:rsidR="00AF73FB" w:rsidRDefault="00AF73FB" w:rsidP="00AF73FB">
      <w:r>
        <w:t>two</w:t>
      </w:r>
    </w:p>
    <w:p w14:paraId="13975A3B" w14:textId="77777777" w:rsidR="00AF73FB" w:rsidRDefault="00AF73FB" w:rsidP="00AF73FB">
      <w:r>
        <w:t xml:space="preserve">2. Why is using bootleg software dangerous? </w:t>
      </w:r>
    </w:p>
    <w:p w14:paraId="306D33C5" w14:textId="77777777" w:rsidR="00AF73FB" w:rsidRDefault="00AF73FB" w:rsidP="00AF73FB">
      <w:r>
        <w:t>hidden malware</w:t>
      </w:r>
    </w:p>
    <w:p w14:paraId="6867D818" w14:textId="77777777" w:rsidR="00AF73FB" w:rsidRDefault="00AF73FB" w:rsidP="00AF73FB">
      <w:r>
        <w:t xml:space="preserve">3. Who has to take irreparable damage from copying? </w:t>
      </w:r>
    </w:p>
    <w:p w14:paraId="72D9EE27" w14:textId="77777777" w:rsidR="00AF73FB" w:rsidRDefault="00AF73FB" w:rsidP="00AF73FB">
      <w:r>
        <w:t>the creator</w:t>
      </w:r>
    </w:p>
    <w:p w14:paraId="2D923B6A" w14:textId="77777777" w:rsidR="00AF73FB" w:rsidRDefault="00AF73FB" w:rsidP="00AF73FB">
      <w:r>
        <w:t>4. What do IT workers do to promote negative behavior such as killing or gambling?</w:t>
      </w:r>
    </w:p>
    <w:p w14:paraId="5DFE250D" w14:textId="77777777" w:rsidR="00AF73FB" w:rsidRDefault="00AF73FB" w:rsidP="00AF73FB">
      <w:r>
        <w:t>write software</w:t>
      </w:r>
    </w:p>
    <w:p w14:paraId="79E051DD" w14:textId="77777777" w:rsidR="00AF73FB" w:rsidRDefault="00AF73FB" w:rsidP="00AF73FB">
      <w:r>
        <w:t xml:space="preserve">5. According to Zuckerberg, what is having two identities an example of? </w:t>
      </w:r>
    </w:p>
    <w:p w14:paraId="44C18E0D" w14:textId="2DB18BF0" w:rsidR="00AF73FB" w:rsidRPr="00AF73FB" w:rsidRDefault="00AF73FB" w:rsidP="00AF73FB">
      <w:r>
        <w:t>lack of integrity</w:t>
      </w:r>
    </w:p>
    <w:p w14:paraId="1C9F628C" w14:textId="6DA7FB7E" w:rsidR="008924D1" w:rsidRDefault="008924D1" w:rsidP="008924D1">
      <w:pPr>
        <w:pStyle w:val="Heading1"/>
      </w:pPr>
      <w:r>
        <w:t>unit 2</w:t>
      </w:r>
    </w:p>
    <w:p w14:paraId="5A33B6B6" w14:textId="77777777" w:rsidR="00C42E55" w:rsidRDefault="00C42E55" w:rsidP="00C42E55">
      <w:pPr>
        <w:pStyle w:val="Heading2"/>
      </w:pPr>
      <w:r>
        <w:t>Doc 1</w:t>
      </w:r>
    </w:p>
    <w:p w14:paraId="3610A940" w14:textId="40E67BD3" w:rsidR="002B1F19" w:rsidRDefault="002B1F19" w:rsidP="002B1F19">
      <w:r>
        <w:t xml:space="preserve">1. Debugging helps find and correct </w:t>
      </w:r>
      <w:r w:rsidRPr="002B1F19">
        <w:rPr>
          <w:color w:val="FF0000"/>
        </w:rPr>
        <w:t xml:space="preserve">syntax errors </w:t>
      </w:r>
      <w:r>
        <w:t>and any errors preventing the program from running.</w:t>
      </w:r>
    </w:p>
    <w:p w14:paraId="1AD7848F" w14:textId="652924DE" w:rsidR="002B1F19" w:rsidRDefault="002B1F19" w:rsidP="002B1F19">
      <w:r>
        <w:t xml:space="preserve">2. </w:t>
      </w:r>
      <w:r w:rsidRPr="002B1F19">
        <w:rPr>
          <w:color w:val="FF0000"/>
        </w:rPr>
        <w:t>Compiler errors</w:t>
      </w:r>
      <w:r>
        <w:t xml:space="preserve"> should be removed right away because if not you cannot check any of the other parts of the program.</w:t>
      </w:r>
    </w:p>
    <w:p w14:paraId="59052F20" w14:textId="77777777" w:rsidR="002B1F19" w:rsidRDefault="002B1F19" w:rsidP="002B1F19">
      <w:r>
        <w:t xml:space="preserve">3. In many cases, logic errors are the reason why </w:t>
      </w:r>
      <w:r w:rsidRPr="002B1F19">
        <w:rPr>
          <w:color w:val="FF0000"/>
        </w:rPr>
        <w:t>runtime errors</w:t>
      </w:r>
      <w:r>
        <w:t xml:space="preserve"> can occur.</w:t>
      </w:r>
    </w:p>
    <w:p w14:paraId="594EB8F4" w14:textId="767842F8" w:rsidR="002B1F19" w:rsidRDefault="002B1F19" w:rsidP="002B1F19">
      <w:r>
        <w:t xml:space="preserve">4. Remote debugging use a </w:t>
      </w:r>
      <w:r w:rsidRPr="002B1F19">
        <w:rPr>
          <w:color w:val="FF0000"/>
        </w:rPr>
        <w:t>remote system</w:t>
      </w:r>
      <w:r>
        <w:t xml:space="preserve"> to run the program and collect information to detect the errors in the code.</w:t>
      </w:r>
    </w:p>
    <w:p w14:paraId="0CF53C03" w14:textId="7EAE1AA0" w:rsidR="00C42E55" w:rsidRDefault="002B1F19" w:rsidP="002B1F19">
      <w:r>
        <w:t xml:space="preserve">5. Edward Gauss invented </w:t>
      </w:r>
      <w:r w:rsidRPr="002B1F19">
        <w:rPr>
          <w:color w:val="FF0000"/>
        </w:rPr>
        <w:t xml:space="preserve">wolf-fence debugging </w:t>
      </w:r>
      <w:r>
        <w:t>which helps find the error by zeroing in on the problem by continuous divisions or sectioning until the bug is found.</w:t>
      </w:r>
    </w:p>
    <w:p w14:paraId="370BF50A" w14:textId="07C05EA8" w:rsidR="00C42E55" w:rsidRDefault="00C42E55" w:rsidP="00C42E55">
      <w:pPr>
        <w:pStyle w:val="Heading2"/>
      </w:pPr>
      <w:r>
        <w:t>Doc 2</w:t>
      </w:r>
    </w:p>
    <w:p w14:paraId="4ED715B9" w14:textId="77777777" w:rsidR="00932DCD" w:rsidRDefault="00932DCD" w:rsidP="00932DCD">
      <w:r>
        <w:t>1. What do programmers hope to detect after the debugging process?</w:t>
      </w:r>
    </w:p>
    <w:p w14:paraId="2C692703" w14:textId="77777777" w:rsidR="00932DCD" w:rsidRDefault="00932DCD" w:rsidP="00932DCD">
      <w:r>
        <w:t>additional errors</w:t>
      </w:r>
    </w:p>
    <w:p w14:paraId="590A5888" w14:textId="77777777" w:rsidR="00932DCD" w:rsidRDefault="00932DCD" w:rsidP="00932DCD">
      <w:r>
        <w:lastRenderedPageBreak/>
        <w:t xml:space="preserve">2. What kind of test will be conducted on the phase </w:t>
      </w:r>
      <w:proofErr w:type="gramStart"/>
      <w:r>
        <w:t>“ Testing</w:t>
      </w:r>
      <w:proofErr w:type="gramEnd"/>
      <w:r>
        <w:t>”?</w:t>
      </w:r>
    </w:p>
    <w:p w14:paraId="7CF34D51" w14:textId="77777777" w:rsidR="00932DCD" w:rsidRDefault="00932DCD" w:rsidP="00932DCD">
      <w:r>
        <w:t>Alpha testing</w:t>
      </w:r>
    </w:p>
    <w:p w14:paraId="1CEA1C8E" w14:textId="77777777" w:rsidR="00932DCD" w:rsidRDefault="00932DCD" w:rsidP="00932DCD">
      <w:r>
        <w:t>3. What step should be executed after testing to improve the program?</w:t>
      </w:r>
    </w:p>
    <w:p w14:paraId="5C563E70" w14:textId="77777777" w:rsidR="00932DCD" w:rsidRDefault="00932DCD" w:rsidP="00932DCD">
      <w:r>
        <w:t>program maintenance</w:t>
      </w:r>
    </w:p>
    <w:p w14:paraId="73A63A22" w14:textId="77777777" w:rsidR="00932DCD" w:rsidRDefault="00932DCD" w:rsidP="00932DCD">
      <w:r>
        <w:t>4. What kind of test allows real customers to try the program for any bugs or errors prior?</w:t>
      </w:r>
    </w:p>
    <w:p w14:paraId="4B111653" w14:textId="77777777" w:rsidR="00932DCD" w:rsidRDefault="00932DCD" w:rsidP="00932DCD">
      <w:r>
        <w:t>Beta testing</w:t>
      </w:r>
    </w:p>
    <w:p w14:paraId="69923E40" w14:textId="77777777" w:rsidR="00932DCD" w:rsidRDefault="00932DCD" w:rsidP="00932DCD">
      <w:r>
        <w:t>5. How long does Beta testing last?</w:t>
      </w:r>
    </w:p>
    <w:p w14:paraId="79FC19E9" w14:textId="2A6AFDC2" w:rsidR="00932DCD" w:rsidRPr="00932DCD" w:rsidRDefault="00932DCD" w:rsidP="00932DCD">
      <w:r>
        <w:t>a few weeks</w:t>
      </w:r>
    </w:p>
    <w:p w14:paraId="60C45214" w14:textId="77777777" w:rsidR="00C42E55" w:rsidRDefault="00C42E55" w:rsidP="00C42E55"/>
    <w:p w14:paraId="668DB41D" w14:textId="77777777" w:rsidR="00C42E55" w:rsidRDefault="00C42E55" w:rsidP="00C42E55">
      <w:pPr>
        <w:pStyle w:val="Heading2"/>
      </w:pPr>
      <w:r>
        <w:t>Doc 3</w:t>
      </w:r>
    </w:p>
    <w:p w14:paraId="41A8B5BE" w14:textId="77777777" w:rsidR="007E4C77" w:rsidRDefault="007E4C77" w:rsidP="007E4C77">
      <w:r>
        <w:t>1. What should you make before opening the software?</w:t>
      </w:r>
    </w:p>
    <w:p w14:paraId="0051233A" w14:textId="77777777" w:rsidR="007E4C77" w:rsidRDefault="007E4C77" w:rsidP="007E4C77">
      <w:r>
        <w:t>a sketch</w:t>
      </w:r>
    </w:p>
    <w:p w14:paraId="43C11C72" w14:textId="77777777" w:rsidR="007E4C77" w:rsidRDefault="007E4C77" w:rsidP="007E4C77">
      <w:r>
        <w:t>2. How is the template which will work properly?</w:t>
      </w:r>
    </w:p>
    <w:p w14:paraId="626D19FB" w14:textId="77777777" w:rsidR="007E4C77" w:rsidRDefault="007E4C77" w:rsidP="007E4C77">
      <w:r>
        <w:t>a little tweaking</w:t>
      </w:r>
    </w:p>
    <w:p w14:paraId="0E8A8EE0" w14:textId="77777777" w:rsidR="007E4C77" w:rsidRDefault="007E4C77" w:rsidP="007E4C77">
      <w:r>
        <w:t>3. What features of document should be set when it is set up?</w:t>
      </w:r>
    </w:p>
    <w:p w14:paraId="7497CEEF" w14:textId="77777777" w:rsidR="007E4C77" w:rsidRDefault="007E4C77" w:rsidP="007E4C77">
      <w:r>
        <w:t>size, orientation, margins</w:t>
      </w:r>
    </w:p>
    <w:p w14:paraId="7EEAA36D" w14:textId="77777777" w:rsidR="007E4C77" w:rsidRDefault="007E4C77" w:rsidP="007E4C77">
      <w:r>
        <w:t>4. What should you do before adding text to the graphics-based document?</w:t>
      </w:r>
    </w:p>
    <w:p w14:paraId="0A8C8F80" w14:textId="77777777" w:rsidR="007E4C77" w:rsidRDefault="007E4C77" w:rsidP="007E4C77">
      <w:r>
        <w:t>place the images</w:t>
      </w:r>
    </w:p>
    <w:p w14:paraId="4D69E190" w14:textId="77777777" w:rsidR="007E4C77" w:rsidRDefault="007E4C77" w:rsidP="007E4C77">
      <w:r>
        <w:t xml:space="preserve">5. What </w:t>
      </w:r>
      <w:proofErr w:type="spellStart"/>
      <w:r>
        <w:t>wil</w:t>
      </w:r>
      <w:proofErr w:type="spellEnd"/>
      <w:r>
        <w:t xml:space="preserve"> you hope to catch when you proofread the draft?</w:t>
      </w:r>
    </w:p>
    <w:p w14:paraId="6543971F" w14:textId="71FF36C3" w:rsidR="00C42E55" w:rsidRDefault="007E4C77" w:rsidP="007E4C77">
      <w:r>
        <w:t>all the errors</w:t>
      </w:r>
    </w:p>
    <w:p w14:paraId="6D097140" w14:textId="77777777" w:rsidR="00C42E55" w:rsidRDefault="00C42E55" w:rsidP="00C42E55">
      <w:pPr>
        <w:pStyle w:val="Heading2"/>
      </w:pPr>
      <w:r>
        <w:t>Nghe 1</w:t>
      </w:r>
    </w:p>
    <w:p w14:paraId="336B2AF1" w14:textId="77777777" w:rsidR="007E4C77" w:rsidRDefault="007E4C77" w:rsidP="007E4C77">
      <w:r>
        <w:t xml:space="preserve">1. In the first step of software development life cycle, requirements from </w:t>
      </w:r>
      <w:r w:rsidRPr="007E4C77">
        <w:rPr>
          <w:color w:val="FF0000"/>
        </w:rPr>
        <w:t>the customers</w:t>
      </w:r>
      <w:r>
        <w:t xml:space="preserve"> are gathered to determine who will use the software and how.</w:t>
      </w:r>
    </w:p>
    <w:p w14:paraId="315B2E74" w14:textId="77777777" w:rsidR="007E4C77" w:rsidRDefault="007E4C77" w:rsidP="007E4C77">
      <w:r>
        <w:t xml:space="preserve">2. After gathered, the requirements are used to produce </w:t>
      </w:r>
      <w:r w:rsidRPr="007E4C77">
        <w:rPr>
          <w:color w:val="FF0000"/>
        </w:rPr>
        <w:t>several designs</w:t>
      </w:r>
      <w:r>
        <w:t xml:space="preserve"> of the product.</w:t>
      </w:r>
    </w:p>
    <w:p w14:paraId="1211D5E2" w14:textId="77777777" w:rsidR="007E4C77" w:rsidRDefault="007E4C77" w:rsidP="007E4C77">
      <w:r>
        <w:t xml:space="preserve">3. The third stage of software development process is </w:t>
      </w:r>
      <w:r w:rsidRPr="007E4C77">
        <w:rPr>
          <w:color w:val="FF0000"/>
        </w:rPr>
        <w:t>coding and implementation</w:t>
      </w:r>
    </w:p>
    <w:p w14:paraId="51470C5A" w14:textId="77777777" w:rsidR="007E4C77" w:rsidRDefault="007E4C77" w:rsidP="007E4C77">
      <w:r>
        <w:t xml:space="preserve">4. The code is tested to make sure that the code works according to </w:t>
      </w:r>
    </w:p>
    <w:p w14:paraId="2DB1BCF3" w14:textId="77777777" w:rsidR="007E4C77" w:rsidRPr="007E4C77" w:rsidRDefault="007E4C77" w:rsidP="007E4C77">
      <w:pPr>
        <w:rPr>
          <w:color w:val="FF0000"/>
        </w:rPr>
      </w:pPr>
      <w:r w:rsidRPr="007E4C77">
        <w:rPr>
          <w:color w:val="FF0000"/>
        </w:rPr>
        <w:t>specifications</w:t>
      </w:r>
    </w:p>
    <w:p w14:paraId="1E4AA128" w14:textId="16AA9178" w:rsidR="00C42E55" w:rsidRDefault="007E4C77" w:rsidP="007E4C77">
      <w:r>
        <w:t xml:space="preserve">5. Once the product is in use, the customer may experience </w:t>
      </w:r>
      <w:r w:rsidRPr="007E4C77">
        <w:rPr>
          <w:color w:val="FF0000"/>
        </w:rPr>
        <w:t>technical issues</w:t>
      </w:r>
      <w:r>
        <w:t xml:space="preserve"> and maintenance of the software occurs at that time.</w:t>
      </w:r>
    </w:p>
    <w:p w14:paraId="30154D94" w14:textId="77777777" w:rsidR="00C42E55" w:rsidRDefault="00C42E55" w:rsidP="00C42E55">
      <w:pPr>
        <w:pStyle w:val="Heading2"/>
      </w:pPr>
      <w:r>
        <w:t>Nghe 2</w:t>
      </w:r>
    </w:p>
    <w:p w14:paraId="6094FC84" w14:textId="77777777" w:rsidR="00E4654B" w:rsidRDefault="00E4654B" w:rsidP="00E4654B">
      <w:r>
        <w:t xml:space="preserve">1. How many options does A/B testing have? </w:t>
      </w:r>
    </w:p>
    <w:p w14:paraId="4EA8392E" w14:textId="77777777" w:rsidR="00E4654B" w:rsidRDefault="00E4654B" w:rsidP="00E4654B">
      <w:r>
        <w:lastRenderedPageBreak/>
        <w:t>Two</w:t>
      </w:r>
    </w:p>
    <w:p w14:paraId="26A682C3" w14:textId="77777777" w:rsidR="00E4654B" w:rsidRDefault="00E4654B" w:rsidP="00E4654B">
      <w:r>
        <w:t xml:space="preserve">2. What can </w:t>
      </w:r>
      <w:proofErr w:type="gramStart"/>
      <w:r>
        <w:t>results</w:t>
      </w:r>
      <w:proofErr w:type="gramEnd"/>
      <w:r>
        <w:t xml:space="preserve"> of A/B testing have a big influence on? </w:t>
      </w:r>
    </w:p>
    <w:p w14:paraId="5CF33FA4" w14:textId="77777777" w:rsidR="00E4654B" w:rsidRDefault="00E4654B" w:rsidP="00E4654B">
      <w:r>
        <w:t>A website</w:t>
      </w:r>
    </w:p>
    <w:p w14:paraId="7ADD5762" w14:textId="77777777" w:rsidR="00E4654B" w:rsidRDefault="00E4654B" w:rsidP="00E4654B">
      <w:r>
        <w:t xml:space="preserve">3. What is A/B testing commonly used? </w:t>
      </w:r>
    </w:p>
    <w:p w14:paraId="186E3E85" w14:textId="77777777" w:rsidR="00E4654B" w:rsidRDefault="00E4654B" w:rsidP="00E4654B">
      <w:r>
        <w:t>Marketing</w:t>
      </w:r>
    </w:p>
    <w:p w14:paraId="586127CA" w14:textId="77777777" w:rsidR="00E4654B" w:rsidRDefault="00E4654B" w:rsidP="00E4654B">
      <w:r>
        <w:t xml:space="preserve">4. By whom may the differences between the options of A/B testing be not easily realize? </w:t>
      </w:r>
    </w:p>
    <w:p w14:paraId="2240686C" w14:textId="77777777" w:rsidR="00E4654B" w:rsidRDefault="00E4654B" w:rsidP="00E4654B">
      <w:r>
        <w:t>The user</w:t>
      </w:r>
    </w:p>
    <w:p w14:paraId="1BF2AA43" w14:textId="77777777" w:rsidR="00E4654B" w:rsidRDefault="00E4654B" w:rsidP="00E4654B">
      <w:r>
        <w:t xml:space="preserve">5. What is option A referred to as? </w:t>
      </w:r>
    </w:p>
    <w:p w14:paraId="3C4DFCA2" w14:textId="477A9A91" w:rsidR="00C42E55" w:rsidRDefault="00E4654B" w:rsidP="00E4654B">
      <w:r>
        <w:t>Control option</w:t>
      </w:r>
    </w:p>
    <w:p w14:paraId="16E1B2D6" w14:textId="77777777" w:rsidR="00C42E55" w:rsidRDefault="00C42E55" w:rsidP="00C42E55">
      <w:pPr>
        <w:pStyle w:val="Heading2"/>
      </w:pPr>
      <w:r>
        <w:t>Nghe 3</w:t>
      </w:r>
    </w:p>
    <w:p w14:paraId="3B19D3DA" w14:textId="77777777" w:rsidR="00FA126F" w:rsidRDefault="00FA126F" w:rsidP="00FA126F">
      <w:r>
        <w:t xml:space="preserve">1. A/B testing enables researchers like </w:t>
      </w:r>
      <w:r w:rsidRPr="00FA126F">
        <w:rPr>
          <w:color w:val="FF0000"/>
        </w:rPr>
        <w:t>marketing professionals</w:t>
      </w:r>
      <w:r>
        <w:t xml:space="preserve"> to show options A and options B to users.</w:t>
      </w:r>
    </w:p>
    <w:p w14:paraId="20915062" w14:textId="3D783E31" w:rsidR="00FA126F" w:rsidRDefault="00FA126F" w:rsidP="00FA126F">
      <w:r>
        <w:t xml:space="preserve">2. A/B testing provides </w:t>
      </w:r>
      <w:r w:rsidRPr="00FA126F">
        <w:rPr>
          <w:color w:val="FF0000"/>
        </w:rPr>
        <w:t xml:space="preserve">a snapshot </w:t>
      </w:r>
      <w:r>
        <w:t>into consumer preferences, and results of A/B can impact on marketing campaign for releasing a product or website.</w:t>
      </w:r>
    </w:p>
    <w:p w14:paraId="13A240FA" w14:textId="48F6B518" w:rsidR="00FA126F" w:rsidRDefault="00FA126F" w:rsidP="00FA126F">
      <w:r>
        <w:t xml:space="preserve">3. Metrics for testing websites are color choice, font style, </w:t>
      </w:r>
      <w:r w:rsidRPr="00FA126F">
        <w:rPr>
          <w:color w:val="FF0000"/>
        </w:rPr>
        <w:t>page layout</w:t>
      </w:r>
      <w:r>
        <w:t>, page content, or use of multimedia elements.</w:t>
      </w:r>
    </w:p>
    <w:p w14:paraId="641D582B" w14:textId="70838503" w:rsidR="00FA126F" w:rsidRDefault="00FA126F" w:rsidP="00FA126F">
      <w:r>
        <w:t xml:space="preserve">4. The purpose of some goals may be to determine </w:t>
      </w:r>
      <w:r w:rsidRPr="00FA126F">
        <w:rPr>
          <w:color w:val="FF0000"/>
        </w:rPr>
        <w:t>how lon</w:t>
      </w:r>
      <w:r w:rsidRPr="00FA126F">
        <w:rPr>
          <w:color w:val="FF0000"/>
        </w:rPr>
        <w:t>g</w:t>
      </w:r>
      <w:r w:rsidRPr="00FA126F">
        <w:rPr>
          <w:color w:val="FF0000"/>
        </w:rPr>
        <w:t xml:space="preserve"> </w:t>
      </w:r>
      <w:r>
        <w:t>a visitor stays on a web page.</w:t>
      </w:r>
    </w:p>
    <w:p w14:paraId="606807FC" w14:textId="54CC5225" w:rsidR="008924D1" w:rsidRDefault="00FA126F" w:rsidP="00FA126F">
      <w:r>
        <w:t xml:space="preserve">5. Based on the actions taken by the user, data is collected for the goals that were previously </w:t>
      </w:r>
      <w:r w:rsidRPr="00FA126F">
        <w:rPr>
          <w:color w:val="FF0000"/>
        </w:rPr>
        <w:t>defined</w:t>
      </w:r>
    </w:p>
    <w:p w14:paraId="67A67D43" w14:textId="226897BD" w:rsidR="008924D1" w:rsidRDefault="008924D1" w:rsidP="008924D1">
      <w:pPr>
        <w:pStyle w:val="Heading1"/>
      </w:pPr>
      <w:r>
        <w:t xml:space="preserve">unit </w:t>
      </w:r>
      <w:r w:rsidR="0032461F">
        <w:t>1 – test</w:t>
      </w:r>
    </w:p>
    <w:p w14:paraId="6B96895E" w14:textId="77777777" w:rsidR="00C42E55" w:rsidRDefault="00C42E55" w:rsidP="00C42E55">
      <w:pPr>
        <w:pStyle w:val="Heading2"/>
      </w:pPr>
      <w:r>
        <w:t>Doc 1</w:t>
      </w:r>
    </w:p>
    <w:p w14:paraId="0920BBE2" w14:textId="77777777" w:rsidR="00C42E55" w:rsidRDefault="00C42E55" w:rsidP="00C42E55"/>
    <w:p w14:paraId="47D493C2" w14:textId="77777777" w:rsidR="00C42E55" w:rsidRDefault="00C42E55" w:rsidP="00C42E55">
      <w:pPr>
        <w:pStyle w:val="Heading2"/>
      </w:pPr>
      <w:r>
        <w:t>Doc 2</w:t>
      </w:r>
    </w:p>
    <w:p w14:paraId="41355E55" w14:textId="77777777" w:rsidR="00C42E55" w:rsidRDefault="00C42E55" w:rsidP="00C42E55"/>
    <w:p w14:paraId="3770A916" w14:textId="77777777" w:rsidR="00C42E55" w:rsidRDefault="00C42E55" w:rsidP="00C42E55">
      <w:pPr>
        <w:pStyle w:val="Heading2"/>
      </w:pPr>
      <w:r>
        <w:t>Doc 3</w:t>
      </w:r>
    </w:p>
    <w:p w14:paraId="78139265" w14:textId="77777777" w:rsidR="00C42E55" w:rsidRDefault="00C42E55" w:rsidP="00C42E55"/>
    <w:p w14:paraId="21E431FE" w14:textId="77777777" w:rsidR="00C42E55" w:rsidRDefault="00C42E55" w:rsidP="00C42E55">
      <w:pPr>
        <w:pStyle w:val="Heading2"/>
      </w:pPr>
      <w:r>
        <w:t>Nghe 1</w:t>
      </w:r>
    </w:p>
    <w:p w14:paraId="383442CE" w14:textId="77777777" w:rsidR="00E149E4" w:rsidRPr="00E149E4" w:rsidRDefault="00E149E4" w:rsidP="00E149E4">
      <w:pPr>
        <w:rPr>
          <w:color w:val="FF0000"/>
        </w:rPr>
      </w:pPr>
      <w:r>
        <w:t xml:space="preserve">1. Most application software developers use specific software development kit to </w:t>
      </w:r>
      <w:r w:rsidRPr="00E149E4">
        <w:rPr>
          <w:color w:val="FF0000"/>
        </w:rPr>
        <w:t>create applications</w:t>
      </w:r>
    </w:p>
    <w:p w14:paraId="47F3B6B9" w14:textId="77777777" w:rsidR="00E149E4" w:rsidRDefault="00E149E4" w:rsidP="00E149E4">
      <w:r>
        <w:t xml:space="preserve">2. For iOS applications, </w:t>
      </w:r>
      <w:r w:rsidRPr="00E149E4">
        <w:rPr>
          <w:color w:val="FF0000"/>
        </w:rPr>
        <w:t xml:space="preserve">the IOS SDKs </w:t>
      </w:r>
      <w:r>
        <w:t>is required.</w:t>
      </w:r>
    </w:p>
    <w:p w14:paraId="6BB5A189" w14:textId="77777777" w:rsidR="00E149E4" w:rsidRPr="00E149E4" w:rsidRDefault="00E149E4" w:rsidP="00E149E4">
      <w:pPr>
        <w:rPr>
          <w:color w:val="FF0000"/>
        </w:rPr>
      </w:pPr>
      <w:r>
        <w:lastRenderedPageBreak/>
        <w:t xml:space="preserve">3. An SDK can take the form of </w:t>
      </w:r>
      <w:proofErr w:type="gramStart"/>
      <w:r w:rsidRPr="00E149E4">
        <w:rPr>
          <w:color w:val="FF0000"/>
        </w:rPr>
        <w:t>a</w:t>
      </w:r>
      <w:proofErr w:type="gramEnd"/>
      <w:r w:rsidRPr="00E149E4">
        <w:rPr>
          <w:color w:val="FF0000"/>
        </w:rPr>
        <w:t xml:space="preserve"> application programming interfaces</w:t>
      </w:r>
    </w:p>
    <w:p w14:paraId="3202E5CE" w14:textId="77777777" w:rsidR="00E149E4" w:rsidRDefault="00E149E4" w:rsidP="00E149E4">
      <w:r>
        <w:t xml:space="preserve"> in the form of on-device libraries, of reusable functions.</w:t>
      </w:r>
    </w:p>
    <w:p w14:paraId="3436CC01" w14:textId="77777777" w:rsidR="00E149E4" w:rsidRDefault="00E149E4" w:rsidP="00E149E4">
      <w:r>
        <w:t xml:space="preserve">4. SDKs may include </w:t>
      </w:r>
      <w:r w:rsidRPr="00E149E4">
        <w:rPr>
          <w:color w:val="FF0000"/>
        </w:rPr>
        <w:t>sample software</w:t>
      </w:r>
      <w:r>
        <w:t>, or technical notes along with documentation and tutorials.</w:t>
      </w:r>
    </w:p>
    <w:p w14:paraId="4A5E9625" w14:textId="353D16BC" w:rsidR="00C42E55" w:rsidRDefault="00E149E4" w:rsidP="00E149E4">
      <w:r>
        <w:t xml:space="preserve">5. A GPL-licensed SDK could be incompatible with proprietary software development because of </w:t>
      </w:r>
      <w:r w:rsidRPr="00E149E4">
        <w:rPr>
          <w:color w:val="FF0000"/>
        </w:rPr>
        <w:t>legal reasons</w:t>
      </w:r>
    </w:p>
    <w:p w14:paraId="29B2DE1D" w14:textId="77777777" w:rsidR="00C42E55" w:rsidRDefault="00C42E55" w:rsidP="00C42E55">
      <w:pPr>
        <w:pStyle w:val="Heading2"/>
      </w:pPr>
      <w:r>
        <w:t>Nghe 2</w:t>
      </w:r>
    </w:p>
    <w:p w14:paraId="77488146" w14:textId="77777777" w:rsidR="00E149E4" w:rsidRDefault="00E149E4" w:rsidP="00E149E4">
      <w:r>
        <w:t xml:space="preserve">1.Apart from sending and receiving emails, what does computer ethics involve on the internet? </w:t>
      </w:r>
    </w:p>
    <w:p w14:paraId="33943F49" w14:textId="77777777" w:rsidR="00E149E4" w:rsidRDefault="00E149E4" w:rsidP="00E149E4">
      <w:r>
        <w:t>chatting</w:t>
      </w:r>
    </w:p>
    <w:p w14:paraId="594C99E0" w14:textId="77777777" w:rsidR="00E149E4" w:rsidRDefault="00E149E4" w:rsidP="00E149E4">
      <w:r>
        <w:t xml:space="preserve">2.What do the </w:t>
      </w:r>
      <w:proofErr w:type="spellStart"/>
      <w:r>
        <w:t>interner</w:t>
      </w:r>
      <w:proofErr w:type="spellEnd"/>
      <w:r>
        <w:t xml:space="preserve"> users expose to sign up for sites? </w:t>
      </w:r>
    </w:p>
    <w:p w14:paraId="6AB815B7" w14:textId="77777777" w:rsidR="00E149E4" w:rsidRDefault="00E149E4" w:rsidP="00E149E4">
      <w:r>
        <w:t>personal information</w:t>
      </w:r>
    </w:p>
    <w:p w14:paraId="33260A89" w14:textId="77777777" w:rsidR="00E149E4" w:rsidRDefault="00E149E4" w:rsidP="00E149E4">
      <w:r>
        <w:t xml:space="preserve">3.What refers to the creations of mind? </w:t>
      </w:r>
    </w:p>
    <w:p w14:paraId="556F09AD" w14:textId="77777777" w:rsidR="00E149E4" w:rsidRDefault="00E149E4" w:rsidP="00E149E4">
      <w:r>
        <w:t>intellectual property</w:t>
      </w:r>
    </w:p>
    <w:p w14:paraId="1FD31EDF" w14:textId="77777777" w:rsidR="00E149E4" w:rsidRDefault="00E149E4" w:rsidP="00E149E4">
      <w:r>
        <w:t xml:space="preserve">4.Can digital content be under copyright? </w:t>
      </w:r>
    </w:p>
    <w:p w14:paraId="01540F82" w14:textId="77777777" w:rsidR="00E149E4" w:rsidRDefault="00E149E4" w:rsidP="00E149E4">
      <w:r>
        <w:t>yes</w:t>
      </w:r>
    </w:p>
    <w:p w14:paraId="10E38E13" w14:textId="77777777" w:rsidR="00E149E4" w:rsidRDefault="00E149E4" w:rsidP="00E149E4">
      <w:r>
        <w:t xml:space="preserve">5.What does the improper use of the internet refer to? </w:t>
      </w:r>
    </w:p>
    <w:p w14:paraId="4DFFBBC0" w14:textId="04CE29F3" w:rsidR="00C42E55" w:rsidRDefault="00E149E4" w:rsidP="00E149E4">
      <w:r>
        <w:t>internet abuse</w:t>
      </w:r>
    </w:p>
    <w:p w14:paraId="66D29DF3" w14:textId="004387A1" w:rsidR="00C42E55" w:rsidRDefault="00E149E4" w:rsidP="00C42E55">
      <w:pPr>
        <w:pStyle w:val="Heading2"/>
      </w:pPr>
      <w:r>
        <w:t>Doc 1</w:t>
      </w:r>
    </w:p>
    <w:p w14:paraId="45903D4D" w14:textId="1D5CDFAB" w:rsidR="00E149E4" w:rsidRDefault="00E149E4" w:rsidP="00E149E4">
      <w:r>
        <w:t xml:space="preserve">1. Deciding the technology of the infrastructure is important because it </w:t>
      </w:r>
      <w:proofErr w:type="spellStart"/>
      <w:r>
        <w:t>affects</w:t>
      </w:r>
      <w:proofErr w:type="spellEnd"/>
      <w:r>
        <w:t xml:space="preserve"> on the ability to </w:t>
      </w:r>
      <w:r w:rsidRPr="00E149E4">
        <w:rPr>
          <w:color w:val="FF0000"/>
        </w:rPr>
        <w:t>manage infrastructure</w:t>
      </w:r>
    </w:p>
    <w:p w14:paraId="498C9F52" w14:textId="77777777" w:rsidR="00E149E4" w:rsidRDefault="00E149E4" w:rsidP="00E149E4">
      <w:r>
        <w:t xml:space="preserve">2. The purpose of designing Cloud infrastructure’s the on-demand capabilities is to make efficient use of resources and </w:t>
      </w:r>
      <w:r w:rsidRPr="00E149E4">
        <w:rPr>
          <w:color w:val="FF0000"/>
        </w:rPr>
        <w:t>ensure scalability</w:t>
      </w:r>
    </w:p>
    <w:p w14:paraId="32C8D94B" w14:textId="77777777" w:rsidR="00E149E4" w:rsidRDefault="00E149E4" w:rsidP="00E149E4">
      <w:r>
        <w:t xml:space="preserve">3. The network must be configured to cope with </w:t>
      </w:r>
      <w:r w:rsidRPr="00E149E4">
        <w:rPr>
          <w:color w:val="FF0000"/>
        </w:rPr>
        <w:t xml:space="preserve">any </w:t>
      </w:r>
      <w:proofErr w:type="gramStart"/>
      <w:r w:rsidRPr="00E149E4">
        <w:rPr>
          <w:color w:val="FF0000"/>
        </w:rPr>
        <w:t>changes</w:t>
      </w:r>
      <w:r>
        <w:t xml:space="preserve"> .</w:t>
      </w:r>
      <w:proofErr w:type="gramEnd"/>
      <w:r>
        <w:t xml:space="preserve"> Also, it is able to handle applications which migrate from hardware to hardware.</w:t>
      </w:r>
    </w:p>
    <w:p w14:paraId="11FFDDC0" w14:textId="0EFD5CBF" w:rsidR="00E149E4" w:rsidRDefault="00E149E4" w:rsidP="00E149E4">
      <w:r>
        <w:t xml:space="preserve">4. Along with automation of management system, </w:t>
      </w:r>
      <w:r w:rsidRPr="00E149E4">
        <w:rPr>
          <w:color w:val="FF0000"/>
        </w:rPr>
        <w:t xml:space="preserve">visibility </w:t>
      </w:r>
      <w:r>
        <w:t>plays an indispensable role of designing an on-demand computing infrastructure.</w:t>
      </w:r>
    </w:p>
    <w:p w14:paraId="79205A84" w14:textId="23F6F45E" w:rsidR="008924D1" w:rsidRDefault="00E149E4" w:rsidP="00E149E4">
      <w:r>
        <w:t xml:space="preserve">5. When above four steps are completed, the integration, automation of the infrastructure </w:t>
      </w:r>
      <w:proofErr w:type="gramStart"/>
      <w:r>
        <w:t>permit</w:t>
      </w:r>
      <w:proofErr w:type="gramEnd"/>
      <w:r>
        <w:t xml:space="preserve"> </w:t>
      </w:r>
      <w:r w:rsidRPr="00E149E4">
        <w:rPr>
          <w:color w:val="FF0000"/>
        </w:rPr>
        <w:t>the infrastructure</w:t>
      </w:r>
      <w:r w:rsidRPr="00E149E4">
        <w:rPr>
          <w:color w:val="FF0000"/>
        </w:rPr>
        <w:t xml:space="preserve"> </w:t>
      </w:r>
      <w:r>
        <w:t>to act on-demand.</w:t>
      </w:r>
    </w:p>
    <w:p w14:paraId="54098D18" w14:textId="369B61E6" w:rsidR="00F60C61" w:rsidRDefault="00F60C61" w:rsidP="00F60C61">
      <w:pPr>
        <w:pStyle w:val="Heading2"/>
      </w:pPr>
      <w:r>
        <w:t>Doc 2</w:t>
      </w:r>
    </w:p>
    <w:p w14:paraId="03FE283D" w14:textId="77777777" w:rsidR="00F60C61" w:rsidRDefault="00F60C61" w:rsidP="00F60C61">
      <w:r>
        <w:t xml:space="preserve">1.What would you face when you think about ethics in the computer field? </w:t>
      </w:r>
    </w:p>
    <w:p w14:paraId="485A5EBD" w14:textId="77777777" w:rsidR="00F60C61" w:rsidRDefault="00F60C61" w:rsidP="00F60C61">
      <w:r>
        <w:lastRenderedPageBreak/>
        <w:t>software piracy</w:t>
      </w:r>
    </w:p>
    <w:p w14:paraId="4DF14370" w14:textId="77777777" w:rsidR="00F60C61" w:rsidRDefault="00F60C61" w:rsidP="00F60C61">
      <w:r>
        <w:t xml:space="preserve">2.Who do computer ethics deal with the conduct shown by beside common computer users? </w:t>
      </w:r>
    </w:p>
    <w:p w14:paraId="3BB5042B" w14:textId="77777777" w:rsidR="00F60C61" w:rsidRDefault="00F60C61" w:rsidP="00F60C61">
      <w:r>
        <w:t>computer professionals</w:t>
      </w:r>
    </w:p>
    <w:p w14:paraId="2A6DAF5A" w14:textId="77777777" w:rsidR="00F60C61" w:rsidRDefault="00F60C61" w:rsidP="00F60C61">
      <w:r>
        <w:t xml:space="preserve">3.What make computer ethics to increasingly become important? </w:t>
      </w:r>
    </w:p>
    <w:p w14:paraId="4CECDF58" w14:textId="77777777" w:rsidR="00F60C61" w:rsidRDefault="00F60C61" w:rsidP="00F60C61">
      <w:r>
        <w:t>cyber-crime issues</w:t>
      </w:r>
    </w:p>
    <w:p w14:paraId="36411008" w14:textId="77777777" w:rsidR="00F60C61" w:rsidRDefault="00F60C61" w:rsidP="00F60C61">
      <w:r>
        <w:t xml:space="preserve">4.What is software piracy the stealing of? </w:t>
      </w:r>
    </w:p>
    <w:p w14:paraId="7910CD4F" w14:textId="77777777" w:rsidR="00F60C61" w:rsidRDefault="00F60C61" w:rsidP="00F60C61">
      <w:r>
        <w:t>legally protected software</w:t>
      </w:r>
    </w:p>
    <w:p w14:paraId="14A137B4" w14:textId="77777777" w:rsidR="00F60C61" w:rsidRDefault="00F60C61" w:rsidP="00F60C61">
      <w:r>
        <w:t xml:space="preserve">5.What is one of the most pressing computer ethical concerns these days? </w:t>
      </w:r>
    </w:p>
    <w:p w14:paraId="02078DCC" w14:textId="07E2AC5E" w:rsidR="00F60C61" w:rsidRPr="00F60C61" w:rsidRDefault="00F60C61" w:rsidP="00F60C61">
      <w:r>
        <w:t>duplication, unauthorized access</w:t>
      </w:r>
    </w:p>
    <w:p w14:paraId="396EC611" w14:textId="77777777" w:rsidR="00E149E4" w:rsidRDefault="00E149E4" w:rsidP="008924D1"/>
    <w:p w14:paraId="693D6F5D" w14:textId="77777777" w:rsidR="008924D1" w:rsidRDefault="008924D1" w:rsidP="008924D1"/>
    <w:p w14:paraId="74E634E6" w14:textId="49DC119E" w:rsidR="008924D1" w:rsidRDefault="008924D1" w:rsidP="008924D1">
      <w:pPr>
        <w:pStyle w:val="Heading1"/>
      </w:pPr>
      <w:r>
        <w:t xml:space="preserve">unit </w:t>
      </w:r>
      <w:r w:rsidR="00F60C61">
        <w:t>3</w:t>
      </w:r>
    </w:p>
    <w:p w14:paraId="39024E04" w14:textId="7610A45A" w:rsidR="00C42E55" w:rsidRDefault="00930857" w:rsidP="00C42E55">
      <w:pPr>
        <w:pStyle w:val="Heading2"/>
      </w:pPr>
      <w:r>
        <w:t>Nghe 1</w:t>
      </w:r>
    </w:p>
    <w:p w14:paraId="75E12962" w14:textId="76846E40" w:rsidR="006055EC" w:rsidRDefault="006055EC" w:rsidP="006055EC">
      <w:r>
        <w:t xml:space="preserve">1. Normally, when you first plug in your device, it’ll install the </w:t>
      </w:r>
      <w:r w:rsidRPr="006055EC">
        <w:rPr>
          <w:color w:val="FF0000"/>
        </w:rPr>
        <w:t>necessary drivers</w:t>
      </w:r>
      <w:r>
        <w:t>.</w:t>
      </w:r>
    </w:p>
    <w:p w14:paraId="59FD8943" w14:textId="77777777" w:rsidR="006055EC" w:rsidRDefault="006055EC" w:rsidP="006055EC">
      <w:r>
        <w:t xml:space="preserve">2. The man has got some problems with his </w:t>
      </w:r>
      <w:proofErr w:type="spellStart"/>
      <w:r>
        <w:t>Laserjet</w:t>
      </w:r>
      <w:proofErr w:type="spellEnd"/>
      <w:r>
        <w:t xml:space="preserve"> printer so he needs to </w:t>
      </w:r>
      <w:r w:rsidRPr="006055EC">
        <w:rPr>
          <w:color w:val="FF0000"/>
        </w:rPr>
        <w:t xml:space="preserve">update </w:t>
      </w:r>
      <w:r>
        <w:t>its drivers.</w:t>
      </w:r>
    </w:p>
    <w:p w14:paraId="6E87C87F" w14:textId="77777777" w:rsidR="006055EC" w:rsidRDefault="006055EC" w:rsidP="006055EC">
      <w:r>
        <w:t xml:space="preserve">3. To manually install a driver, first, access the </w:t>
      </w:r>
      <w:r w:rsidRPr="006055EC">
        <w:rPr>
          <w:color w:val="FF0000"/>
        </w:rPr>
        <w:t xml:space="preserve">website </w:t>
      </w:r>
      <w:r>
        <w:t>of the manufacturer and download the latest one.</w:t>
      </w:r>
    </w:p>
    <w:p w14:paraId="6A23A553" w14:textId="77777777" w:rsidR="006055EC" w:rsidRDefault="006055EC" w:rsidP="006055EC">
      <w:r>
        <w:t xml:space="preserve">4. You can update your current driver by opening </w:t>
      </w:r>
      <w:r w:rsidRPr="006055EC">
        <w:rPr>
          <w:color w:val="FF0000"/>
        </w:rPr>
        <w:t xml:space="preserve">device manager </w:t>
      </w:r>
      <w:r>
        <w:t>and choose ‘Update Driver’.</w:t>
      </w:r>
    </w:p>
    <w:p w14:paraId="2877C805" w14:textId="748A3E49" w:rsidR="00C42E55" w:rsidRDefault="006055EC" w:rsidP="006055EC">
      <w:r>
        <w:t xml:space="preserve">5. It’s a good idea to </w:t>
      </w:r>
      <w:r w:rsidRPr="006055EC">
        <w:rPr>
          <w:color w:val="FF0000"/>
        </w:rPr>
        <w:t xml:space="preserve">restart </w:t>
      </w:r>
      <w:r>
        <w:t>your computer even if you are not prompted.</w:t>
      </w:r>
    </w:p>
    <w:p w14:paraId="1641361F" w14:textId="7A27B198" w:rsidR="00C42E55" w:rsidRDefault="00930857" w:rsidP="00C42E55">
      <w:pPr>
        <w:pStyle w:val="Heading2"/>
      </w:pPr>
      <w:r>
        <w:t>Nghe 2</w:t>
      </w:r>
    </w:p>
    <w:p w14:paraId="6A91F442" w14:textId="77777777" w:rsidR="00311E4A" w:rsidRDefault="00311E4A" w:rsidP="00311E4A">
      <w:r>
        <w:t xml:space="preserve">1. What operating system is the man installing? </w:t>
      </w:r>
    </w:p>
    <w:p w14:paraId="7C547046" w14:textId="77777777" w:rsidR="00311E4A" w:rsidRDefault="00311E4A" w:rsidP="00311E4A">
      <w:r>
        <w:t>Windows XP</w:t>
      </w:r>
    </w:p>
    <w:p w14:paraId="4E6427A3" w14:textId="77777777" w:rsidR="00311E4A" w:rsidRDefault="00311E4A" w:rsidP="00311E4A">
      <w:r>
        <w:t xml:space="preserve">2. Where should you go to buy the CD? </w:t>
      </w:r>
    </w:p>
    <w:p w14:paraId="73517BF1" w14:textId="77777777" w:rsidR="00311E4A" w:rsidRDefault="00311E4A" w:rsidP="00311E4A">
      <w:r>
        <w:t>the store</w:t>
      </w:r>
    </w:p>
    <w:p w14:paraId="180CC3B1" w14:textId="77777777" w:rsidR="00311E4A" w:rsidRDefault="00311E4A" w:rsidP="00311E4A">
      <w:r>
        <w:t xml:space="preserve">3. What key does the man press to load the Windows setup screen? </w:t>
      </w:r>
    </w:p>
    <w:p w14:paraId="3CBC0995" w14:textId="77777777" w:rsidR="00311E4A" w:rsidRDefault="00311E4A" w:rsidP="00311E4A">
      <w:r>
        <w:t>the spacebar</w:t>
      </w:r>
    </w:p>
    <w:p w14:paraId="14C88062" w14:textId="77777777" w:rsidR="00311E4A" w:rsidRDefault="00311E4A" w:rsidP="00311E4A">
      <w:r>
        <w:t xml:space="preserve">4. What should you do with the hard drive, which helps to store backup data? </w:t>
      </w:r>
    </w:p>
    <w:p w14:paraId="6AF1EE9D" w14:textId="77777777" w:rsidR="00311E4A" w:rsidRDefault="00311E4A" w:rsidP="00311E4A">
      <w:r>
        <w:t>partition</w:t>
      </w:r>
    </w:p>
    <w:p w14:paraId="5E5BF405" w14:textId="77777777" w:rsidR="00311E4A" w:rsidRDefault="00311E4A" w:rsidP="00311E4A">
      <w:r>
        <w:lastRenderedPageBreak/>
        <w:t xml:space="preserve">5. What system does the man recommend using to format the hard drive? </w:t>
      </w:r>
    </w:p>
    <w:p w14:paraId="424E84A8" w14:textId="2DC9A7B8" w:rsidR="00C42E55" w:rsidRDefault="00311E4A" w:rsidP="0092310D">
      <w:r>
        <w:t>NTFS syste</w:t>
      </w:r>
      <w:r w:rsidR="0092310D">
        <w:t>m</w:t>
      </w:r>
    </w:p>
    <w:p w14:paraId="5943F207" w14:textId="5ED496AA" w:rsidR="00C42E55" w:rsidRDefault="00C26716" w:rsidP="00C42E55">
      <w:pPr>
        <w:pStyle w:val="Heading2"/>
      </w:pPr>
      <w:r>
        <w:t>Doc 1</w:t>
      </w:r>
    </w:p>
    <w:p w14:paraId="5D0A37C2" w14:textId="77777777" w:rsidR="0092310D" w:rsidRDefault="0092310D" w:rsidP="0092310D">
      <w:r>
        <w:t xml:space="preserve">1. To boot the computer from the CD/DVD drive, first, you need to press a key to enter the </w:t>
      </w:r>
    </w:p>
    <w:p w14:paraId="6C09F89F" w14:textId="77777777" w:rsidR="0092310D" w:rsidRPr="0092310D" w:rsidRDefault="0092310D" w:rsidP="0092310D">
      <w:pPr>
        <w:rPr>
          <w:color w:val="FF0000"/>
        </w:rPr>
      </w:pPr>
      <w:r w:rsidRPr="0092310D">
        <w:rPr>
          <w:color w:val="FF0000"/>
        </w:rPr>
        <w:t>BIOS setup program</w:t>
      </w:r>
    </w:p>
    <w:p w14:paraId="5593E239" w14:textId="77777777" w:rsidR="0092310D" w:rsidRDefault="0092310D" w:rsidP="0092310D">
      <w:r>
        <w:t xml:space="preserve">2. You can select the CD-ROM option by pressing the </w:t>
      </w:r>
      <w:r w:rsidRPr="0092310D">
        <w:rPr>
          <w:color w:val="FF0000"/>
        </w:rPr>
        <w:t xml:space="preserve">down arrow </w:t>
      </w:r>
      <w:r>
        <w:t>key to the “First Boot Device” line and following the onscreen instructions.</w:t>
      </w:r>
    </w:p>
    <w:p w14:paraId="255A854B" w14:textId="77777777" w:rsidR="0092310D" w:rsidRDefault="0092310D" w:rsidP="0092310D">
      <w:r>
        <w:t>3</w:t>
      </w:r>
      <w:r w:rsidRPr="0092310D">
        <w:rPr>
          <w:color w:val="FF0000"/>
        </w:rPr>
        <w:t xml:space="preserve">. United States English </w:t>
      </w:r>
      <w:r>
        <w:t>is recommended to be selected as the installation language.</w:t>
      </w:r>
    </w:p>
    <w:p w14:paraId="1CB846E5" w14:textId="77777777" w:rsidR="0092310D" w:rsidRDefault="0092310D" w:rsidP="0092310D">
      <w:r>
        <w:t xml:space="preserve">4. You should enter the Windows operating system </w:t>
      </w:r>
      <w:r w:rsidRPr="0092310D">
        <w:rPr>
          <w:color w:val="FF0000"/>
        </w:rPr>
        <w:t xml:space="preserve">product key </w:t>
      </w:r>
      <w:r>
        <w:t>to affirm that your copy is legal.</w:t>
      </w:r>
    </w:p>
    <w:p w14:paraId="1EA8DDF2" w14:textId="64847EF4" w:rsidR="00C42E55" w:rsidRDefault="0092310D" w:rsidP="0092310D">
      <w:r>
        <w:t xml:space="preserve">5. The minimum recommended size for the OS partition is </w:t>
      </w:r>
      <w:r w:rsidRPr="0092310D">
        <w:rPr>
          <w:color w:val="FF0000"/>
        </w:rPr>
        <w:t>20GB</w:t>
      </w:r>
    </w:p>
    <w:p w14:paraId="4F5759DD" w14:textId="28610D8F" w:rsidR="00C42E55" w:rsidRDefault="00C26716" w:rsidP="00C42E55">
      <w:pPr>
        <w:pStyle w:val="Heading2"/>
      </w:pPr>
      <w:r>
        <w:t>Doc 2</w:t>
      </w:r>
    </w:p>
    <w:p w14:paraId="7F4C850B" w14:textId="77777777" w:rsidR="00603E29" w:rsidRDefault="00603E29" w:rsidP="00603E29">
      <w:r>
        <w:t>1. You can make sure the maintenance of clear air flow by checking the p</w:t>
      </w:r>
      <w:r w:rsidRPr="00603E29">
        <w:rPr>
          <w:color w:val="FF0000"/>
        </w:rPr>
        <w:t>hysical connections</w:t>
      </w:r>
      <w:r>
        <w:t xml:space="preserve"> among devices.</w:t>
      </w:r>
    </w:p>
    <w:p w14:paraId="3598F327" w14:textId="77777777" w:rsidR="00603E29" w:rsidRDefault="00603E29" w:rsidP="00603E29">
      <w:r>
        <w:t xml:space="preserve">2. It’s recommended to keep the sides of expansion cards, motherboard and </w:t>
      </w:r>
      <w:r w:rsidRPr="00603E29">
        <w:rPr>
          <w:color w:val="FF0000"/>
        </w:rPr>
        <w:t xml:space="preserve">cooling fan </w:t>
      </w:r>
      <w:r>
        <w:t>free of dust.</w:t>
      </w:r>
    </w:p>
    <w:p w14:paraId="47B4F842" w14:textId="77777777" w:rsidR="00603E29" w:rsidRDefault="00603E29" w:rsidP="00603E29">
      <w:r>
        <w:t xml:space="preserve">3. You can get rid of all the </w:t>
      </w:r>
      <w:r w:rsidRPr="00603E29">
        <w:rPr>
          <w:color w:val="FF0000"/>
        </w:rPr>
        <w:t xml:space="preserve">temporary Internet files </w:t>
      </w:r>
      <w:r>
        <w:t>by clicking on Tools, then selecting Internet options and clicking the option marked Delete Files.</w:t>
      </w:r>
    </w:p>
    <w:p w14:paraId="4280668A" w14:textId="0A3AFDA5" w:rsidR="00603E29" w:rsidRDefault="00603E29" w:rsidP="00603E29">
      <w:r>
        <w:t xml:space="preserve">4. Running </w:t>
      </w:r>
      <w:r w:rsidRPr="00603E29">
        <w:rPr>
          <w:color w:val="FF0000"/>
        </w:rPr>
        <w:t>a disk cleanup</w:t>
      </w:r>
      <w:r>
        <w:t xml:space="preserve"> allows you to delete unnecessary files such as old compressed or temporary files.</w:t>
      </w:r>
    </w:p>
    <w:p w14:paraId="651F6207" w14:textId="52EA869C" w:rsidR="00C42E55" w:rsidRDefault="00603E29" w:rsidP="00603E29">
      <w:r>
        <w:t xml:space="preserve">5. It is important to </w:t>
      </w:r>
      <w:r w:rsidRPr="00603E29">
        <w:rPr>
          <w:color w:val="FF0000"/>
        </w:rPr>
        <w:t xml:space="preserve">delete </w:t>
      </w:r>
      <w:r>
        <w:t>rarely-used programs or the ones that are not in use to speed up your PC.</w:t>
      </w:r>
    </w:p>
    <w:p w14:paraId="00009238" w14:textId="11D5D3CB" w:rsidR="00C42E55" w:rsidRDefault="00C26716" w:rsidP="00C42E55">
      <w:pPr>
        <w:pStyle w:val="Heading2"/>
      </w:pPr>
      <w:r>
        <w:t>Doc 3</w:t>
      </w:r>
    </w:p>
    <w:p w14:paraId="31AC1D97" w14:textId="77777777" w:rsidR="00603E29" w:rsidRDefault="00603E29" w:rsidP="00603E29">
      <w:r>
        <w:t xml:space="preserve">1. What problem can power failure or viruses cause to your printer driver? </w:t>
      </w:r>
    </w:p>
    <w:p w14:paraId="32F7F66F" w14:textId="77777777" w:rsidR="00603E29" w:rsidRDefault="00603E29" w:rsidP="00603E29">
      <w:r>
        <w:t>damage</w:t>
      </w:r>
    </w:p>
    <w:p w14:paraId="6DB5CC39" w14:textId="77777777" w:rsidR="00603E29" w:rsidRDefault="00603E29" w:rsidP="00603E29">
      <w:r>
        <w:t xml:space="preserve">2. How many ways of installing the latest printer driver are mentioned in the text? </w:t>
      </w:r>
    </w:p>
    <w:p w14:paraId="7268A6FB" w14:textId="77777777" w:rsidR="00603E29" w:rsidRDefault="00603E29" w:rsidP="00603E29">
      <w:r>
        <w:t>3</w:t>
      </w:r>
    </w:p>
    <w:p w14:paraId="33DAEA30" w14:textId="77777777" w:rsidR="00603E29" w:rsidRDefault="00603E29" w:rsidP="00603E29">
      <w:r>
        <w:t xml:space="preserve">3. What will Windows update do if it finds an updated version of printer driver? </w:t>
      </w:r>
    </w:p>
    <w:p w14:paraId="705708C7" w14:textId="77777777" w:rsidR="00603E29" w:rsidRDefault="00603E29" w:rsidP="00603E29">
      <w:r>
        <w:t>download and install it</w:t>
      </w:r>
    </w:p>
    <w:p w14:paraId="55F8B639" w14:textId="77777777" w:rsidR="00603E29" w:rsidRDefault="00603E29" w:rsidP="00603E29">
      <w:r>
        <w:t xml:space="preserve">4. What word should be included along with the name of printer manufacturer when you search on the Internet? </w:t>
      </w:r>
    </w:p>
    <w:p w14:paraId="41739355" w14:textId="77777777" w:rsidR="00603E29" w:rsidRDefault="00603E29" w:rsidP="00603E29">
      <w:r>
        <w:lastRenderedPageBreak/>
        <w:t>“support”</w:t>
      </w:r>
    </w:p>
    <w:p w14:paraId="09E7E991" w14:textId="77777777" w:rsidR="00603E29" w:rsidRDefault="00603E29" w:rsidP="00603E29">
      <w:r>
        <w:t xml:space="preserve">5. How are most drivers described to be? </w:t>
      </w:r>
    </w:p>
    <w:p w14:paraId="3E884DE5" w14:textId="20F8104E" w:rsidR="008924D1" w:rsidRDefault="00603E29" w:rsidP="00603E29">
      <w:r>
        <w:t>self-installing</w:t>
      </w:r>
    </w:p>
    <w:p w14:paraId="0E212B3A" w14:textId="108CD632" w:rsidR="008924D1" w:rsidRDefault="008924D1" w:rsidP="008924D1">
      <w:pPr>
        <w:pStyle w:val="Heading1"/>
      </w:pPr>
      <w:r>
        <w:t xml:space="preserve">unit </w:t>
      </w:r>
      <w:r w:rsidR="00F60C61">
        <w:t>4</w:t>
      </w:r>
    </w:p>
    <w:p w14:paraId="30F6227F" w14:textId="77777777" w:rsidR="00C42E55" w:rsidRDefault="00C42E55" w:rsidP="00C42E55">
      <w:pPr>
        <w:pStyle w:val="Heading2"/>
      </w:pPr>
      <w:r>
        <w:t>Doc 1</w:t>
      </w:r>
    </w:p>
    <w:p w14:paraId="6D9625CC" w14:textId="77777777" w:rsidR="00C42E55" w:rsidRDefault="00C42E55" w:rsidP="00C42E55"/>
    <w:p w14:paraId="3434EB8F" w14:textId="77777777" w:rsidR="00C42E55" w:rsidRDefault="00C42E55" w:rsidP="00C42E55">
      <w:pPr>
        <w:pStyle w:val="Heading2"/>
      </w:pPr>
      <w:r>
        <w:t>Doc 2</w:t>
      </w:r>
    </w:p>
    <w:p w14:paraId="6D3DAEE1" w14:textId="77777777" w:rsidR="00C42E55" w:rsidRDefault="00C42E55" w:rsidP="00C42E55"/>
    <w:p w14:paraId="726AD716" w14:textId="77777777" w:rsidR="00C42E55" w:rsidRDefault="00C42E55" w:rsidP="00C42E55">
      <w:pPr>
        <w:pStyle w:val="Heading2"/>
      </w:pPr>
      <w:r>
        <w:t>Doc 3</w:t>
      </w:r>
    </w:p>
    <w:p w14:paraId="07CA4FD2" w14:textId="77777777" w:rsidR="00C42E55" w:rsidRDefault="00C42E55" w:rsidP="00C42E55"/>
    <w:p w14:paraId="7764E342" w14:textId="77777777" w:rsidR="00C42E55" w:rsidRDefault="00C42E55" w:rsidP="00C42E55">
      <w:pPr>
        <w:pStyle w:val="Heading2"/>
      </w:pPr>
      <w:r>
        <w:t>Nghe 1</w:t>
      </w:r>
    </w:p>
    <w:p w14:paraId="1EEB7CA8" w14:textId="77777777" w:rsidR="00603E29" w:rsidRDefault="00603E29" w:rsidP="00603E29">
      <w:r>
        <w:t xml:space="preserve">1. The Dell laptop is one of the very best notebooks which you can buy for </w:t>
      </w:r>
      <w:r w:rsidRPr="00603E29">
        <w:rPr>
          <w:color w:val="FF0000"/>
        </w:rPr>
        <w:t>$750</w:t>
      </w:r>
    </w:p>
    <w:p w14:paraId="4B19F499" w14:textId="77777777" w:rsidR="00603E29" w:rsidRDefault="00603E29" w:rsidP="00603E29">
      <w:r>
        <w:t xml:space="preserve">2. You can fold over the laptop backwards to make it into a </w:t>
      </w:r>
    </w:p>
    <w:p w14:paraId="3DC97AEF" w14:textId="77777777" w:rsidR="00603E29" w:rsidRPr="00603E29" w:rsidRDefault="00603E29" w:rsidP="00603E29">
      <w:pPr>
        <w:rPr>
          <w:color w:val="FF0000"/>
        </w:rPr>
      </w:pPr>
      <w:r w:rsidRPr="00603E29">
        <w:rPr>
          <w:color w:val="FF0000"/>
        </w:rPr>
        <w:t>touchscreen tablet</w:t>
      </w:r>
    </w:p>
    <w:p w14:paraId="757DE522" w14:textId="77777777" w:rsidR="00603E29" w:rsidRDefault="00603E29" w:rsidP="00603E29">
      <w:r>
        <w:t xml:space="preserve">3. The laptop has a fast </w:t>
      </w:r>
      <w:proofErr w:type="gramStart"/>
      <w:r>
        <w:t>Solid State</w:t>
      </w:r>
      <w:proofErr w:type="gramEnd"/>
      <w:r>
        <w:t xml:space="preserve"> Drive with </w:t>
      </w:r>
      <w:r w:rsidRPr="00603E29">
        <w:rPr>
          <w:color w:val="FF0000"/>
        </w:rPr>
        <w:t xml:space="preserve">256 </w:t>
      </w:r>
      <w:r>
        <w:t>GB of storage.</w:t>
      </w:r>
    </w:p>
    <w:p w14:paraId="79CC4009" w14:textId="77777777" w:rsidR="00603E29" w:rsidRDefault="00603E29" w:rsidP="00603E29">
      <w:r>
        <w:t xml:space="preserve">4. A special depth-sensing camera that lets the author log into Windows with his </w:t>
      </w:r>
      <w:r w:rsidRPr="00603E29">
        <w:rPr>
          <w:color w:val="FF0000"/>
        </w:rPr>
        <w:t>face</w:t>
      </w:r>
    </w:p>
    <w:p w14:paraId="746F4F1D" w14:textId="75D2B17D" w:rsidR="00C42E55" w:rsidRDefault="00603E29" w:rsidP="00603E29">
      <w:r>
        <w:t xml:space="preserve">5. The external battery gave 3 to 4 </w:t>
      </w:r>
      <w:r w:rsidRPr="00603E29">
        <w:rPr>
          <w:color w:val="FF0000"/>
        </w:rPr>
        <w:t xml:space="preserve">hours </w:t>
      </w:r>
      <w:r>
        <w:t>of additional battery life for about a hundred bucks.</w:t>
      </w:r>
    </w:p>
    <w:p w14:paraId="6D3AFA5A" w14:textId="77777777" w:rsidR="00C42E55" w:rsidRDefault="00C42E55" w:rsidP="00C42E55">
      <w:pPr>
        <w:pStyle w:val="Heading2"/>
      </w:pPr>
      <w:r>
        <w:t>Nghe 2</w:t>
      </w:r>
    </w:p>
    <w:p w14:paraId="0AA3416A" w14:textId="77777777" w:rsidR="00C42E55" w:rsidRDefault="00C42E55" w:rsidP="00C42E55"/>
    <w:p w14:paraId="34113695" w14:textId="77777777" w:rsidR="00C42E55" w:rsidRDefault="00C42E55" w:rsidP="00C42E55">
      <w:pPr>
        <w:pStyle w:val="Heading2"/>
      </w:pPr>
      <w:r>
        <w:t>Nghe 3</w:t>
      </w:r>
    </w:p>
    <w:p w14:paraId="1694E170" w14:textId="77777777" w:rsidR="00F60C61" w:rsidRDefault="00F60C61" w:rsidP="00F60C61"/>
    <w:p w14:paraId="68994EE4" w14:textId="77777777" w:rsidR="00F60C61" w:rsidRDefault="00F60C61" w:rsidP="00F60C61">
      <w:pPr>
        <w:pStyle w:val="Heading1"/>
      </w:pPr>
      <w:r>
        <w:t>unit 3</w:t>
      </w:r>
    </w:p>
    <w:p w14:paraId="5C746C6C" w14:textId="77777777" w:rsidR="00F60C61" w:rsidRDefault="00F60C61" w:rsidP="00F60C61">
      <w:pPr>
        <w:pStyle w:val="Heading2"/>
      </w:pPr>
      <w:r>
        <w:t>Doc 1</w:t>
      </w:r>
    </w:p>
    <w:p w14:paraId="79706524" w14:textId="77777777" w:rsidR="00F60C61" w:rsidRDefault="00F60C61" w:rsidP="00F60C61"/>
    <w:p w14:paraId="67E50438" w14:textId="77777777" w:rsidR="00F60C61" w:rsidRDefault="00F60C61" w:rsidP="00F60C61">
      <w:pPr>
        <w:pStyle w:val="Heading2"/>
      </w:pPr>
      <w:r>
        <w:t>Doc 2</w:t>
      </w:r>
    </w:p>
    <w:p w14:paraId="57DFD925" w14:textId="77777777" w:rsidR="00F60C61" w:rsidRDefault="00F60C61" w:rsidP="00F60C61"/>
    <w:p w14:paraId="419A437F" w14:textId="77777777" w:rsidR="00F60C61" w:rsidRDefault="00F60C61" w:rsidP="00F60C61">
      <w:pPr>
        <w:pStyle w:val="Heading2"/>
      </w:pPr>
      <w:r>
        <w:lastRenderedPageBreak/>
        <w:t>Doc 3</w:t>
      </w:r>
    </w:p>
    <w:p w14:paraId="561C3DEC" w14:textId="77777777" w:rsidR="00F60C61" w:rsidRDefault="00F60C61" w:rsidP="00F60C61"/>
    <w:p w14:paraId="148057F6" w14:textId="77777777" w:rsidR="00F60C61" w:rsidRDefault="00F60C61" w:rsidP="00F60C61">
      <w:pPr>
        <w:pStyle w:val="Heading2"/>
      </w:pPr>
      <w:r>
        <w:t>Nghe 1</w:t>
      </w:r>
    </w:p>
    <w:p w14:paraId="1ABB27F3" w14:textId="77777777" w:rsidR="00F60C61" w:rsidRDefault="00F60C61" w:rsidP="00F60C61"/>
    <w:p w14:paraId="18F855DE" w14:textId="77777777" w:rsidR="00F60C61" w:rsidRDefault="00F60C61" w:rsidP="00F60C61">
      <w:pPr>
        <w:pStyle w:val="Heading2"/>
      </w:pPr>
      <w:r>
        <w:t>Nghe 2</w:t>
      </w:r>
    </w:p>
    <w:p w14:paraId="0A02EF28" w14:textId="77777777" w:rsidR="00F60C61" w:rsidRDefault="00F60C61" w:rsidP="00F60C61"/>
    <w:p w14:paraId="2D9D8C47" w14:textId="77777777" w:rsidR="00F60C61" w:rsidRDefault="00F60C61" w:rsidP="00F60C61">
      <w:pPr>
        <w:pStyle w:val="Heading2"/>
      </w:pPr>
      <w:r>
        <w:t>Nghe 3</w:t>
      </w:r>
    </w:p>
    <w:p w14:paraId="101B42DB" w14:textId="77777777" w:rsidR="00F60C61" w:rsidRDefault="00F60C61" w:rsidP="00F60C61"/>
    <w:p w14:paraId="00E094D8" w14:textId="77777777" w:rsidR="00F60C61" w:rsidRDefault="00F60C61" w:rsidP="00F60C61">
      <w:pPr>
        <w:pStyle w:val="Heading1"/>
      </w:pPr>
      <w:r>
        <w:t>unit 4</w:t>
      </w:r>
    </w:p>
    <w:p w14:paraId="42BAC84F" w14:textId="77777777" w:rsidR="00F60C61" w:rsidRDefault="00F60C61" w:rsidP="00F60C61">
      <w:pPr>
        <w:pStyle w:val="Heading2"/>
      </w:pPr>
      <w:r>
        <w:t>Doc 1</w:t>
      </w:r>
    </w:p>
    <w:p w14:paraId="12A34E21" w14:textId="77777777" w:rsidR="00F60C61" w:rsidRDefault="00F60C61" w:rsidP="00F60C61"/>
    <w:p w14:paraId="1DF8F53F" w14:textId="77777777" w:rsidR="00F60C61" w:rsidRDefault="00F60C61" w:rsidP="00F60C61">
      <w:pPr>
        <w:pStyle w:val="Heading2"/>
      </w:pPr>
      <w:r>
        <w:t>Doc 2</w:t>
      </w:r>
    </w:p>
    <w:p w14:paraId="72E540A2" w14:textId="77777777" w:rsidR="00F60C61" w:rsidRDefault="00F60C61" w:rsidP="00F60C61"/>
    <w:p w14:paraId="5FED8361" w14:textId="77777777" w:rsidR="00F60C61" w:rsidRDefault="00F60C61" w:rsidP="00F60C61">
      <w:pPr>
        <w:pStyle w:val="Heading2"/>
      </w:pPr>
      <w:r>
        <w:t>Doc 3</w:t>
      </w:r>
    </w:p>
    <w:p w14:paraId="35D61C3F" w14:textId="77777777" w:rsidR="00F60C61" w:rsidRDefault="00F60C61" w:rsidP="00F60C61"/>
    <w:p w14:paraId="720667F6" w14:textId="77777777" w:rsidR="00F60C61" w:rsidRDefault="00F60C61" w:rsidP="00F60C61">
      <w:pPr>
        <w:pStyle w:val="Heading2"/>
      </w:pPr>
      <w:r>
        <w:t>Nghe 1</w:t>
      </w:r>
    </w:p>
    <w:p w14:paraId="7ACF48B7" w14:textId="77777777" w:rsidR="00F60C61" w:rsidRDefault="00F60C61" w:rsidP="00F60C61"/>
    <w:p w14:paraId="7D259A86" w14:textId="77777777" w:rsidR="00F60C61" w:rsidRDefault="00F60C61" w:rsidP="00F60C61">
      <w:pPr>
        <w:pStyle w:val="Heading2"/>
      </w:pPr>
      <w:r>
        <w:t>Nghe 2</w:t>
      </w:r>
    </w:p>
    <w:p w14:paraId="26A6053C" w14:textId="77777777" w:rsidR="00F60C61" w:rsidRDefault="00F60C61" w:rsidP="00F60C61"/>
    <w:p w14:paraId="4A23A0B1" w14:textId="77777777" w:rsidR="00F60C61" w:rsidRDefault="00F60C61" w:rsidP="00F60C61">
      <w:pPr>
        <w:pStyle w:val="Heading2"/>
      </w:pPr>
      <w:r>
        <w:t>Nghe 3</w:t>
      </w:r>
    </w:p>
    <w:p w14:paraId="53D89498" w14:textId="77777777" w:rsidR="00F60C61" w:rsidRDefault="00F60C61" w:rsidP="00F60C61"/>
    <w:p w14:paraId="36C97372" w14:textId="77777777" w:rsidR="00F60C61" w:rsidRDefault="00F60C61" w:rsidP="00F60C61">
      <w:pPr>
        <w:pStyle w:val="Heading1"/>
      </w:pPr>
      <w:r>
        <w:t>unit 3</w:t>
      </w:r>
    </w:p>
    <w:p w14:paraId="695EA94A" w14:textId="77777777" w:rsidR="00F60C61" w:rsidRDefault="00F60C61" w:rsidP="00F60C61">
      <w:pPr>
        <w:pStyle w:val="Heading2"/>
      </w:pPr>
      <w:r>
        <w:t>Doc 1</w:t>
      </w:r>
    </w:p>
    <w:p w14:paraId="6F9163A8" w14:textId="77777777" w:rsidR="00F60C61" w:rsidRDefault="00F60C61" w:rsidP="00F60C61"/>
    <w:p w14:paraId="37A913D3" w14:textId="77777777" w:rsidR="00F60C61" w:rsidRDefault="00F60C61" w:rsidP="00F60C61">
      <w:pPr>
        <w:pStyle w:val="Heading2"/>
      </w:pPr>
      <w:r>
        <w:t>Doc 2</w:t>
      </w:r>
    </w:p>
    <w:p w14:paraId="6C6A5FCA" w14:textId="77777777" w:rsidR="00F60C61" w:rsidRDefault="00F60C61" w:rsidP="00F60C61"/>
    <w:p w14:paraId="47E9B5EE" w14:textId="77777777" w:rsidR="00F60C61" w:rsidRDefault="00F60C61" w:rsidP="00F60C61">
      <w:pPr>
        <w:pStyle w:val="Heading2"/>
      </w:pPr>
      <w:r>
        <w:lastRenderedPageBreak/>
        <w:t>Doc 3</w:t>
      </w:r>
    </w:p>
    <w:p w14:paraId="6BF53483" w14:textId="77777777" w:rsidR="00F60C61" w:rsidRDefault="00F60C61" w:rsidP="00F60C61"/>
    <w:p w14:paraId="38EC899D" w14:textId="77777777" w:rsidR="00F60C61" w:rsidRDefault="00F60C61" w:rsidP="00F60C61">
      <w:pPr>
        <w:pStyle w:val="Heading2"/>
      </w:pPr>
      <w:r>
        <w:t>Nghe 1</w:t>
      </w:r>
    </w:p>
    <w:p w14:paraId="656827F8" w14:textId="77777777" w:rsidR="00F60C61" w:rsidRDefault="00F60C61" w:rsidP="00F60C61"/>
    <w:p w14:paraId="67D2506C" w14:textId="77777777" w:rsidR="00F60C61" w:rsidRDefault="00F60C61" w:rsidP="00F60C61">
      <w:pPr>
        <w:pStyle w:val="Heading2"/>
      </w:pPr>
      <w:r>
        <w:t>Nghe 2</w:t>
      </w:r>
    </w:p>
    <w:p w14:paraId="0A643EB1" w14:textId="77777777" w:rsidR="00F60C61" w:rsidRDefault="00F60C61" w:rsidP="00F60C61"/>
    <w:p w14:paraId="42C5BEA7" w14:textId="77777777" w:rsidR="00F60C61" w:rsidRDefault="00F60C61" w:rsidP="00F60C61">
      <w:pPr>
        <w:pStyle w:val="Heading2"/>
      </w:pPr>
      <w:r>
        <w:t>Nghe 3</w:t>
      </w:r>
    </w:p>
    <w:p w14:paraId="372FE8E8" w14:textId="77777777" w:rsidR="00F60C61" w:rsidRDefault="00F60C61" w:rsidP="00F60C61"/>
    <w:p w14:paraId="4406D6C3" w14:textId="77777777" w:rsidR="00F60C61" w:rsidRDefault="00F60C61" w:rsidP="00F60C61">
      <w:pPr>
        <w:pStyle w:val="Heading1"/>
      </w:pPr>
      <w:r>
        <w:t>unit 4</w:t>
      </w:r>
    </w:p>
    <w:p w14:paraId="5569BF72" w14:textId="77777777" w:rsidR="00F60C61" w:rsidRDefault="00F60C61" w:rsidP="00F60C61">
      <w:pPr>
        <w:pStyle w:val="Heading2"/>
      </w:pPr>
      <w:r>
        <w:t>Doc 1</w:t>
      </w:r>
    </w:p>
    <w:p w14:paraId="54E252A0" w14:textId="77777777" w:rsidR="00F60C61" w:rsidRDefault="00F60C61" w:rsidP="00F60C61"/>
    <w:p w14:paraId="0988B8A4" w14:textId="77777777" w:rsidR="00F60C61" w:rsidRDefault="00F60C61" w:rsidP="00F60C61">
      <w:pPr>
        <w:pStyle w:val="Heading2"/>
      </w:pPr>
      <w:r>
        <w:t>Doc 2</w:t>
      </w:r>
    </w:p>
    <w:p w14:paraId="5D20305C" w14:textId="77777777" w:rsidR="00F60C61" w:rsidRDefault="00F60C61" w:rsidP="00F60C61"/>
    <w:p w14:paraId="36EC2FE2" w14:textId="77777777" w:rsidR="00F60C61" w:rsidRDefault="00F60C61" w:rsidP="00F60C61">
      <w:pPr>
        <w:pStyle w:val="Heading2"/>
      </w:pPr>
      <w:r>
        <w:t>Doc 3</w:t>
      </w:r>
    </w:p>
    <w:p w14:paraId="1DF5D19D" w14:textId="77777777" w:rsidR="00F60C61" w:rsidRDefault="00F60C61" w:rsidP="00F60C61"/>
    <w:p w14:paraId="7A7725B6" w14:textId="77777777" w:rsidR="00F60C61" w:rsidRDefault="00F60C61" w:rsidP="00F60C61">
      <w:pPr>
        <w:pStyle w:val="Heading2"/>
      </w:pPr>
      <w:r>
        <w:t>Nghe 1</w:t>
      </w:r>
    </w:p>
    <w:p w14:paraId="47EEA15E" w14:textId="77777777" w:rsidR="00F60C61" w:rsidRDefault="00F60C61" w:rsidP="00F60C61"/>
    <w:p w14:paraId="28B15C81" w14:textId="77777777" w:rsidR="00F60C61" w:rsidRDefault="00F60C61" w:rsidP="00F60C61">
      <w:pPr>
        <w:pStyle w:val="Heading2"/>
      </w:pPr>
      <w:r>
        <w:t>Nghe 2</w:t>
      </w:r>
    </w:p>
    <w:p w14:paraId="37369409" w14:textId="77777777" w:rsidR="00F60C61" w:rsidRDefault="00F60C61" w:rsidP="00F60C61"/>
    <w:p w14:paraId="43D9E893" w14:textId="77777777" w:rsidR="00F60C61" w:rsidRDefault="00F60C61" w:rsidP="00F60C61">
      <w:pPr>
        <w:pStyle w:val="Heading2"/>
      </w:pPr>
      <w:r>
        <w:t>Nghe 3</w:t>
      </w:r>
    </w:p>
    <w:p w14:paraId="19BC17F0" w14:textId="77777777" w:rsidR="00F60C61" w:rsidRDefault="00F60C61" w:rsidP="00F60C61"/>
    <w:p w14:paraId="5FEEFF11" w14:textId="77777777" w:rsidR="00F60C61" w:rsidRDefault="00F60C61" w:rsidP="00F60C61">
      <w:pPr>
        <w:pStyle w:val="Heading1"/>
      </w:pPr>
      <w:r>
        <w:t>unit 3</w:t>
      </w:r>
    </w:p>
    <w:p w14:paraId="6EBC27CF" w14:textId="77777777" w:rsidR="00F60C61" w:rsidRDefault="00F60C61" w:rsidP="00F60C61">
      <w:pPr>
        <w:pStyle w:val="Heading2"/>
      </w:pPr>
      <w:r>
        <w:t>Doc 1</w:t>
      </w:r>
    </w:p>
    <w:p w14:paraId="43501AF9" w14:textId="77777777" w:rsidR="00F60C61" w:rsidRDefault="00F60C61" w:rsidP="00F60C61"/>
    <w:p w14:paraId="73279626" w14:textId="77777777" w:rsidR="00F60C61" w:rsidRDefault="00F60C61" w:rsidP="00F60C61">
      <w:pPr>
        <w:pStyle w:val="Heading2"/>
      </w:pPr>
      <w:r>
        <w:t>Doc 2</w:t>
      </w:r>
    </w:p>
    <w:p w14:paraId="50B82BE3" w14:textId="77777777" w:rsidR="00F60C61" w:rsidRDefault="00F60C61" w:rsidP="00F60C61"/>
    <w:p w14:paraId="44787583" w14:textId="77777777" w:rsidR="00F60C61" w:rsidRDefault="00F60C61" w:rsidP="00F60C61">
      <w:pPr>
        <w:pStyle w:val="Heading2"/>
      </w:pPr>
      <w:r>
        <w:lastRenderedPageBreak/>
        <w:t>Doc 3</w:t>
      </w:r>
    </w:p>
    <w:p w14:paraId="5C40F875" w14:textId="77777777" w:rsidR="00F60C61" w:rsidRDefault="00F60C61" w:rsidP="00F60C61"/>
    <w:p w14:paraId="4388807D" w14:textId="77777777" w:rsidR="00F60C61" w:rsidRDefault="00F60C61" w:rsidP="00F60C61">
      <w:pPr>
        <w:pStyle w:val="Heading2"/>
      </w:pPr>
      <w:r>
        <w:t>Nghe 1</w:t>
      </w:r>
    </w:p>
    <w:p w14:paraId="66B60909" w14:textId="77777777" w:rsidR="00F60C61" w:rsidRDefault="00F60C61" w:rsidP="00F60C61"/>
    <w:p w14:paraId="70857F00" w14:textId="77777777" w:rsidR="00F60C61" w:rsidRDefault="00F60C61" w:rsidP="00F60C61">
      <w:pPr>
        <w:pStyle w:val="Heading2"/>
      </w:pPr>
      <w:r>
        <w:t>Nghe 2</w:t>
      </w:r>
    </w:p>
    <w:p w14:paraId="4C660FF2" w14:textId="77777777" w:rsidR="00F60C61" w:rsidRDefault="00F60C61" w:rsidP="00F60C61"/>
    <w:p w14:paraId="027E94F4" w14:textId="77777777" w:rsidR="00F60C61" w:rsidRDefault="00F60C61" w:rsidP="00F60C61">
      <w:pPr>
        <w:pStyle w:val="Heading2"/>
      </w:pPr>
      <w:r>
        <w:t>Nghe 3</w:t>
      </w:r>
    </w:p>
    <w:p w14:paraId="4D25068B" w14:textId="77777777" w:rsidR="00F60C61" w:rsidRDefault="00F60C61" w:rsidP="00F60C61"/>
    <w:p w14:paraId="2078DB4A" w14:textId="77777777" w:rsidR="00F60C61" w:rsidRDefault="00F60C61" w:rsidP="00F60C61">
      <w:pPr>
        <w:pStyle w:val="Heading1"/>
      </w:pPr>
      <w:r>
        <w:t>unit 4</w:t>
      </w:r>
    </w:p>
    <w:p w14:paraId="578179BA" w14:textId="77777777" w:rsidR="00F60C61" w:rsidRDefault="00F60C61" w:rsidP="00F60C61">
      <w:pPr>
        <w:pStyle w:val="Heading2"/>
      </w:pPr>
      <w:r>
        <w:t>Doc 1</w:t>
      </w:r>
    </w:p>
    <w:p w14:paraId="1D27B83A" w14:textId="77777777" w:rsidR="00F60C61" w:rsidRDefault="00F60C61" w:rsidP="00F60C61"/>
    <w:p w14:paraId="17D352E1" w14:textId="77777777" w:rsidR="00F60C61" w:rsidRDefault="00F60C61" w:rsidP="00F60C61">
      <w:pPr>
        <w:pStyle w:val="Heading2"/>
      </w:pPr>
      <w:r>
        <w:t>Doc 2</w:t>
      </w:r>
    </w:p>
    <w:p w14:paraId="211F31FF" w14:textId="77777777" w:rsidR="00F60C61" w:rsidRDefault="00F60C61" w:rsidP="00F60C61"/>
    <w:p w14:paraId="44CDB637" w14:textId="77777777" w:rsidR="00F60C61" w:rsidRDefault="00F60C61" w:rsidP="00F60C61">
      <w:pPr>
        <w:pStyle w:val="Heading2"/>
      </w:pPr>
      <w:r>
        <w:t>Doc 3</w:t>
      </w:r>
    </w:p>
    <w:p w14:paraId="22D426C3" w14:textId="77777777" w:rsidR="00F60C61" w:rsidRDefault="00F60C61" w:rsidP="00F60C61"/>
    <w:p w14:paraId="3FDFC4F5" w14:textId="77777777" w:rsidR="00F60C61" w:rsidRDefault="00F60C61" w:rsidP="00F60C61">
      <w:pPr>
        <w:pStyle w:val="Heading2"/>
      </w:pPr>
      <w:r>
        <w:t>Nghe 1</w:t>
      </w:r>
    </w:p>
    <w:p w14:paraId="0693B4BD" w14:textId="77777777" w:rsidR="00F60C61" w:rsidRDefault="00F60C61" w:rsidP="00F60C61"/>
    <w:p w14:paraId="6B895FF1" w14:textId="77777777" w:rsidR="00F60C61" w:rsidRDefault="00F60C61" w:rsidP="00F60C61">
      <w:pPr>
        <w:pStyle w:val="Heading2"/>
      </w:pPr>
      <w:r>
        <w:t>Nghe 2</w:t>
      </w:r>
    </w:p>
    <w:p w14:paraId="1032A3FA" w14:textId="77777777" w:rsidR="00F60C61" w:rsidRDefault="00F60C61" w:rsidP="00F60C61"/>
    <w:p w14:paraId="01C97861" w14:textId="77777777" w:rsidR="00F60C61" w:rsidRDefault="00F60C61" w:rsidP="00F60C61">
      <w:pPr>
        <w:pStyle w:val="Heading2"/>
      </w:pPr>
      <w:r>
        <w:t>Nghe 3</w:t>
      </w:r>
    </w:p>
    <w:p w14:paraId="4032B4A7" w14:textId="77777777" w:rsidR="008924D1" w:rsidRDefault="008924D1" w:rsidP="008924D1"/>
    <w:p w14:paraId="3799B028" w14:textId="77777777" w:rsidR="008924D1" w:rsidRPr="008924D1" w:rsidRDefault="008924D1" w:rsidP="008924D1"/>
    <w:sectPr w:rsidR="008924D1" w:rsidRPr="008924D1"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9B5E" w14:textId="77777777" w:rsidR="001918B2" w:rsidRDefault="001918B2" w:rsidP="00635FAA">
      <w:pPr>
        <w:spacing w:line="240" w:lineRule="auto"/>
      </w:pPr>
      <w:r>
        <w:separator/>
      </w:r>
    </w:p>
  </w:endnote>
  <w:endnote w:type="continuationSeparator" w:id="0">
    <w:p w14:paraId="5A6E43B5" w14:textId="77777777" w:rsidR="001918B2" w:rsidRDefault="001918B2"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79B3" w14:textId="77777777" w:rsidR="001918B2" w:rsidRDefault="001918B2" w:rsidP="00635FAA">
      <w:pPr>
        <w:spacing w:line="240" w:lineRule="auto"/>
      </w:pPr>
      <w:r>
        <w:separator/>
      </w:r>
    </w:p>
  </w:footnote>
  <w:footnote w:type="continuationSeparator" w:id="0">
    <w:p w14:paraId="580E4DD5" w14:textId="77777777" w:rsidR="001918B2" w:rsidRDefault="001918B2"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0"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1975409">
    <w:abstractNumId w:val="39"/>
  </w:num>
  <w:num w:numId="2" w16cid:durableId="1765766310">
    <w:abstractNumId w:val="17"/>
  </w:num>
  <w:num w:numId="3" w16cid:durableId="1464537992">
    <w:abstractNumId w:val="34"/>
  </w:num>
  <w:num w:numId="4" w16cid:durableId="2021349450">
    <w:abstractNumId w:val="16"/>
  </w:num>
  <w:num w:numId="5" w16cid:durableId="535460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270626">
    <w:abstractNumId w:val="18"/>
  </w:num>
  <w:num w:numId="7" w16cid:durableId="623728525">
    <w:abstractNumId w:val="30"/>
  </w:num>
  <w:num w:numId="8" w16cid:durableId="1892686516">
    <w:abstractNumId w:val="5"/>
  </w:num>
  <w:num w:numId="9" w16cid:durableId="472527749">
    <w:abstractNumId w:val="45"/>
  </w:num>
  <w:num w:numId="10" w16cid:durableId="1587762082">
    <w:abstractNumId w:val="19"/>
  </w:num>
  <w:num w:numId="11" w16cid:durableId="236591896">
    <w:abstractNumId w:val="6"/>
  </w:num>
  <w:num w:numId="12" w16cid:durableId="199905243">
    <w:abstractNumId w:val="41"/>
  </w:num>
  <w:num w:numId="13" w16cid:durableId="1237742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375228">
    <w:abstractNumId w:val="8"/>
  </w:num>
  <w:num w:numId="15" w16cid:durableId="1518815493">
    <w:abstractNumId w:val="20"/>
  </w:num>
  <w:num w:numId="16" w16cid:durableId="655649896">
    <w:abstractNumId w:val="4"/>
  </w:num>
  <w:num w:numId="17" w16cid:durableId="1204710375">
    <w:abstractNumId w:val="4"/>
  </w:num>
  <w:num w:numId="18" w16cid:durableId="427774567">
    <w:abstractNumId w:val="44"/>
  </w:num>
  <w:num w:numId="19" w16cid:durableId="693070935">
    <w:abstractNumId w:val="14"/>
  </w:num>
  <w:num w:numId="20" w16cid:durableId="1083338886">
    <w:abstractNumId w:val="13"/>
  </w:num>
  <w:num w:numId="21" w16cid:durableId="714087009">
    <w:abstractNumId w:val="15"/>
  </w:num>
  <w:num w:numId="22" w16cid:durableId="181894165">
    <w:abstractNumId w:val="38"/>
  </w:num>
  <w:num w:numId="23" w16cid:durableId="1124545151">
    <w:abstractNumId w:val="23"/>
  </w:num>
  <w:num w:numId="24" w16cid:durableId="830027459">
    <w:abstractNumId w:val="22"/>
  </w:num>
  <w:num w:numId="25" w16cid:durableId="1985771142">
    <w:abstractNumId w:val="1"/>
  </w:num>
  <w:num w:numId="26" w16cid:durableId="1143500393">
    <w:abstractNumId w:val="2"/>
  </w:num>
  <w:num w:numId="27" w16cid:durableId="1408071085">
    <w:abstractNumId w:val="35"/>
  </w:num>
  <w:num w:numId="28" w16cid:durableId="587158739">
    <w:abstractNumId w:val="3"/>
  </w:num>
  <w:num w:numId="29" w16cid:durableId="970941971">
    <w:abstractNumId w:val="31"/>
  </w:num>
  <w:num w:numId="30" w16cid:durableId="590436021">
    <w:abstractNumId w:val="26"/>
  </w:num>
  <w:num w:numId="31" w16cid:durableId="161892302">
    <w:abstractNumId w:val="28"/>
  </w:num>
  <w:num w:numId="32" w16cid:durableId="769086703">
    <w:abstractNumId w:val="36"/>
  </w:num>
  <w:num w:numId="33" w16cid:durableId="1764573009">
    <w:abstractNumId w:val="42"/>
  </w:num>
  <w:num w:numId="34" w16cid:durableId="1727147444">
    <w:abstractNumId w:val="11"/>
  </w:num>
  <w:num w:numId="35" w16cid:durableId="1195146763">
    <w:abstractNumId w:val="7"/>
  </w:num>
  <w:num w:numId="36" w16cid:durableId="1312902688">
    <w:abstractNumId w:val="12"/>
  </w:num>
  <w:num w:numId="37" w16cid:durableId="346323916">
    <w:abstractNumId w:val="33"/>
  </w:num>
  <w:num w:numId="38" w16cid:durableId="1529752853">
    <w:abstractNumId w:val="32"/>
  </w:num>
  <w:num w:numId="39" w16cid:durableId="1839881060">
    <w:abstractNumId w:val="21"/>
  </w:num>
  <w:num w:numId="40" w16cid:durableId="1900632293">
    <w:abstractNumId w:val="43"/>
  </w:num>
  <w:num w:numId="41" w16cid:durableId="1204715147">
    <w:abstractNumId w:val="25"/>
  </w:num>
  <w:num w:numId="42" w16cid:durableId="623736753">
    <w:abstractNumId w:val="40"/>
  </w:num>
  <w:num w:numId="43" w16cid:durableId="1621498097">
    <w:abstractNumId w:val="29"/>
  </w:num>
  <w:num w:numId="44" w16cid:durableId="1696030812">
    <w:abstractNumId w:val="37"/>
  </w:num>
  <w:num w:numId="45" w16cid:durableId="1108768843">
    <w:abstractNumId w:val="0"/>
  </w:num>
  <w:num w:numId="46" w16cid:durableId="1249119767">
    <w:abstractNumId w:val="10"/>
  </w:num>
  <w:num w:numId="47" w16cid:durableId="1388381174">
    <w:abstractNumId w:val="27"/>
  </w:num>
  <w:num w:numId="48" w16cid:durableId="1699892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07BC9"/>
    <w:rsid w:val="0011027F"/>
    <w:rsid w:val="0011210E"/>
    <w:rsid w:val="001150BD"/>
    <w:rsid w:val="0012719A"/>
    <w:rsid w:val="0013136D"/>
    <w:rsid w:val="001366F5"/>
    <w:rsid w:val="00142145"/>
    <w:rsid w:val="00147B15"/>
    <w:rsid w:val="00157590"/>
    <w:rsid w:val="00160E5C"/>
    <w:rsid w:val="0016796E"/>
    <w:rsid w:val="0017420D"/>
    <w:rsid w:val="0019046D"/>
    <w:rsid w:val="001918B2"/>
    <w:rsid w:val="001A69BD"/>
    <w:rsid w:val="001B0B75"/>
    <w:rsid w:val="001B7E1E"/>
    <w:rsid w:val="001C26AD"/>
    <w:rsid w:val="001D57FA"/>
    <w:rsid w:val="001E0562"/>
    <w:rsid w:val="001F2D1A"/>
    <w:rsid w:val="0020322C"/>
    <w:rsid w:val="00204BC9"/>
    <w:rsid w:val="00204FEF"/>
    <w:rsid w:val="002121F1"/>
    <w:rsid w:val="002144EF"/>
    <w:rsid w:val="0022314E"/>
    <w:rsid w:val="00235475"/>
    <w:rsid w:val="002455F1"/>
    <w:rsid w:val="0024701F"/>
    <w:rsid w:val="0024710C"/>
    <w:rsid w:val="00247B44"/>
    <w:rsid w:val="00263C3D"/>
    <w:rsid w:val="00263F89"/>
    <w:rsid w:val="002974E1"/>
    <w:rsid w:val="002A4D43"/>
    <w:rsid w:val="002B1F19"/>
    <w:rsid w:val="002B3A90"/>
    <w:rsid w:val="002B4FE4"/>
    <w:rsid w:val="002B6736"/>
    <w:rsid w:val="002C2F3C"/>
    <w:rsid w:val="002D5789"/>
    <w:rsid w:val="002E656D"/>
    <w:rsid w:val="002E6B56"/>
    <w:rsid w:val="00311E4A"/>
    <w:rsid w:val="00313C49"/>
    <w:rsid w:val="0032461F"/>
    <w:rsid w:val="00341D43"/>
    <w:rsid w:val="00341E96"/>
    <w:rsid w:val="00356FD6"/>
    <w:rsid w:val="003571FF"/>
    <w:rsid w:val="003600C2"/>
    <w:rsid w:val="00365CB9"/>
    <w:rsid w:val="003712BE"/>
    <w:rsid w:val="00377174"/>
    <w:rsid w:val="003A3E4D"/>
    <w:rsid w:val="003A6AFE"/>
    <w:rsid w:val="003B522D"/>
    <w:rsid w:val="003C08F2"/>
    <w:rsid w:val="003C655C"/>
    <w:rsid w:val="003D222F"/>
    <w:rsid w:val="003D2CF2"/>
    <w:rsid w:val="003D570E"/>
    <w:rsid w:val="003D6CD0"/>
    <w:rsid w:val="003E3352"/>
    <w:rsid w:val="003E4083"/>
    <w:rsid w:val="00412D4F"/>
    <w:rsid w:val="00425D55"/>
    <w:rsid w:val="00426B54"/>
    <w:rsid w:val="00430CA5"/>
    <w:rsid w:val="004340FC"/>
    <w:rsid w:val="00455B64"/>
    <w:rsid w:val="004761C9"/>
    <w:rsid w:val="004841F5"/>
    <w:rsid w:val="00487CD7"/>
    <w:rsid w:val="004918D2"/>
    <w:rsid w:val="004A389C"/>
    <w:rsid w:val="004A76F9"/>
    <w:rsid w:val="004B5A32"/>
    <w:rsid w:val="004B6E5E"/>
    <w:rsid w:val="004B7EE3"/>
    <w:rsid w:val="004C2D84"/>
    <w:rsid w:val="004C7D44"/>
    <w:rsid w:val="004D14CF"/>
    <w:rsid w:val="004D4B57"/>
    <w:rsid w:val="004E2FB3"/>
    <w:rsid w:val="004F54B5"/>
    <w:rsid w:val="004F6D24"/>
    <w:rsid w:val="0051107D"/>
    <w:rsid w:val="00522184"/>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03E29"/>
    <w:rsid w:val="006055EC"/>
    <w:rsid w:val="0061225F"/>
    <w:rsid w:val="00635C12"/>
    <w:rsid w:val="00635FAA"/>
    <w:rsid w:val="006375F6"/>
    <w:rsid w:val="00645531"/>
    <w:rsid w:val="00652D11"/>
    <w:rsid w:val="006552C2"/>
    <w:rsid w:val="006738ED"/>
    <w:rsid w:val="006B236E"/>
    <w:rsid w:val="006D31EC"/>
    <w:rsid w:val="006D35A1"/>
    <w:rsid w:val="006D7BB5"/>
    <w:rsid w:val="006E1E7B"/>
    <w:rsid w:val="006F28F8"/>
    <w:rsid w:val="00706909"/>
    <w:rsid w:val="00717FCC"/>
    <w:rsid w:val="007406E6"/>
    <w:rsid w:val="00741A45"/>
    <w:rsid w:val="00744C80"/>
    <w:rsid w:val="007450E8"/>
    <w:rsid w:val="0075407A"/>
    <w:rsid w:val="007663FA"/>
    <w:rsid w:val="0076659B"/>
    <w:rsid w:val="00770CE4"/>
    <w:rsid w:val="0078082F"/>
    <w:rsid w:val="007817C2"/>
    <w:rsid w:val="0078605D"/>
    <w:rsid w:val="00793F94"/>
    <w:rsid w:val="007B0A98"/>
    <w:rsid w:val="007C0049"/>
    <w:rsid w:val="007D008A"/>
    <w:rsid w:val="007D7CA7"/>
    <w:rsid w:val="007E37FC"/>
    <w:rsid w:val="007E4C77"/>
    <w:rsid w:val="007E4CEF"/>
    <w:rsid w:val="007F23DC"/>
    <w:rsid w:val="007F2692"/>
    <w:rsid w:val="007F365C"/>
    <w:rsid w:val="007F64AB"/>
    <w:rsid w:val="007F7AB4"/>
    <w:rsid w:val="00800D4D"/>
    <w:rsid w:val="00804BA9"/>
    <w:rsid w:val="00806714"/>
    <w:rsid w:val="00827E3F"/>
    <w:rsid w:val="008869CD"/>
    <w:rsid w:val="00891C35"/>
    <w:rsid w:val="008924D1"/>
    <w:rsid w:val="008A17B6"/>
    <w:rsid w:val="008A7640"/>
    <w:rsid w:val="008C1548"/>
    <w:rsid w:val="008C5A55"/>
    <w:rsid w:val="00900141"/>
    <w:rsid w:val="00910970"/>
    <w:rsid w:val="0092100A"/>
    <w:rsid w:val="0092310D"/>
    <w:rsid w:val="009253A4"/>
    <w:rsid w:val="00930857"/>
    <w:rsid w:val="00932DCD"/>
    <w:rsid w:val="0093345E"/>
    <w:rsid w:val="00935452"/>
    <w:rsid w:val="00956FC3"/>
    <w:rsid w:val="009920AD"/>
    <w:rsid w:val="009956A7"/>
    <w:rsid w:val="00996C9A"/>
    <w:rsid w:val="009A2DDF"/>
    <w:rsid w:val="009A5DAE"/>
    <w:rsid w:val="009B44B2"/>
    <w:rsid w:val="009C258E"/>
    <w:rsid w:val="009C5B01"/>
    <w:rsid w:val="009C7F74"/>
    <w:rsid w:val="00A31594"/>
    <w:rsid w:val="00A323D4"/>
    <w:rsid w:val="00A66A0B"/>
    <w:rsid w:val="00A72385"/>
    <w:rsid w:val="00A73898"/>
    <w:rsid w:val="00A73ACD"/>
    <w:rsid w:val="00A740A6"/>
    <w:rsid w:val="00A746E8"/>
    <w:rsid w:val="00A748F6"/>
    <w:rsid w:val="00A94E84"/>
    <w:rsid w:val="00A97363"/>
    <w:rsid w:val="00AA51EC"/>
    <w:rsid w:val="00AA5369"/>
    <w:rsid w:val="00AB4433"/>
    <w:rsid w:val="00AB7F76"/>
    <w:rsid w:val="00AC018A"/>
    <w:rsid w:val="00AC01DC"/>
    <w:rsid w:val="00AC2C4F"/>
    <w:rsid w:val="00AC3AF2"/>
    <w:rsid w:val="00AC6AC0"/>
    <w:rsid w:val="00AE42AB"/>
    <w:rsid w:val="00AF73FB"/>
    <w:rsid w:val="00B0065B"/>
    <w:rsid w:val="00B068E4"/>
    <w:rsid w:val="00B12836"/>
    <w:rsid w:val="00B17E3C"/>
    <w:rsid w:val="00B246D4"/>
    <w:rsid w:val="00B27A6B"/>
    <w:rsid w:val="00B363A2"/>
    <w:rsid w:val="00B55F55"/>
    <w:rsid w:val="00B57E34"/>
    <w:rsid w:val="00B756A0"/>
    <w:rsid w:val="00B81D0D"/>
    <w:rsid w:val="00B954A3"/>
    <w:rsid w:val="00BA657D"/>
    <w:rsid w:val="00BA78E2"/>
    <w:rsid w:val="00BC5184"/>
    <w:rsid w:val="00BD460B"/>
    <w:rsid w:val="00BD46AE"/>
    <w:rsid w:val="00BE64BE"/>
    <w:rsid w:val="00BE7D54"/>
    <w:rsid w:val="00C02497"/>
    <w:rsid w:val="00C14872"/>
    <w:rsid w:val="00C17B0C"/>
    <w:rsid w:val="00C20646"/>
    <w:rsid w:val="00C22B17"/>
    <w:rsid w:val="00C26716"/>
    <w:rsid w:val="00C42E55"/>
    <w:rsid w:val="00C740AA"/>
    <w:rsid w:val="00C74523"/>
    <w:rsid w:val="00C76FF3"/>
    <w:rsid w:val="00C77A63"/>
    <w:rsid w:val="00C87694"/>
    <w:rsid w:val="00C9064A"/>
    <w:rsid w:val="00CB38BA"/>
    <w:rsid w:val="00CC1491"/>
    <w:rsid w:val="00CD1763"/>
    <w:rsid w:val="00CE4698"/>
    <w:rsid w:val="00CF3194"/>
    <w:rsid w:val="00CF3519"/>
    <w:rsid w:val="00CF47C8"/>
    <w:rsid w:val="00D03776"/>
    <w:rsid w:val="00D12999"/>
    <w:rsid w:val="00D17BBC"/>
    <w:rsid w:val="00D24933"/>
    <w:rsid w:val="00D403C4"/>
    <w:rsid w:val="00D40FB6"/>
    <w:rsid w:val="00D40FE1"/>
    <w:rsid w:val="00D467D2"/>
    <w:rsid w:val="00D638D9"/>
    <w:rsid w:val="00D95843"/>
    <w:rsid w:val="00D96F79"/>
    <w:rsid w:val="00DB5199"/>
    <w:rsid w:val="00DC194D"/>
    <w:rsid w:val="00DD0E7F"/>
    <w:rsid w:val="00DD4098"/>
    <w:rsid w:val="00DF163E"/>
    <w:rsid w:val="00E06AF2"/>
    <w:rsid w:val="00E073D0"/>
    <w:rsid w:val="00E149E4"/>
    <w:rsid w:val="00E14CDB"/>
    <w:rsid w:val="00E23768"/>
    <w:rsid w:val="00E2564E"/>
    <w:rsid w:val="00E42E7A"/>
    <w:rsid w:val="00E434D3"/>
    <w:rsid w:val="00E4654B"/>
    <w:rsid w:val="00E51BAE"/>
    <w:rsid w:val="00E5450F"/>
    <w:rsid w:val="00E617A7"/>
    <w:rsid w:val="00E72FEB"/>
    <w:rsid w:val="00E75515"/>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0C61"/>
    <w:rsid w:val="00F627B5"/>
    <w:rsid w:val="00F7488F"/>
    <w:rsid w:val="00F87A7B"/>
    <w:rsid w:val="00FA126F"/>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C73A"/>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716974508">
      <w:bodyDiv w:val="1"/>
      <w:marLeft w:val="0"/>
      <w:marRight w:val="0"/>
      <w:marTop w:val="0"/>
      <w:marBottom w:val="0"/>
      <w:divBdr>
        <w:top w:val="none" w:sz="0" w:space="0" w:color="auto"/>
        <w:left w:val="none" w:sz="0" w:space="0" w:color="auto"/>
        <w:bottom w:val="none" w:sz="0" w:space="0" w:color="auto"/>
        <w:right w:val="none" w:sz="0" w:space="0" w:color="auto"/>
      </w:divBdr>
      <w:divsChild>
        <w:div w:id="118694061">
          <w:marLeft w:val="0"/>
          <w:marRight w:val="0"/>
          <w:marTop w:val="150"/>
          <w:marBottom w:val="150"/>
          <w:divBdr>
            <w:top w:val="none" w:sz="0" w:space="0" w:color="auto"/>
            <w:left w:val="none" w:sz="0" w:space="0" w:color="auto"/>
            <w:bottom w:val="none" w:sz="0" w:space="0" w:color="auto"/>
            <w:right w:val="none" w:sz="0" w:space="0" w:color="auto"/>
          </w:divBdr>
          <w:divsChild>
            <w:div w:id="617108716">
              <w:marLeft w:val="0"/>
              <w:marRight w:val="0"/>
              <w:marTop w:val="0"/>
              <w:marBottom w:val="0"/>
              <w:divBdr>
                <w:top w:val="none" w:sz="0" w:space="0" w:color="auto"/>
                <w:left w:val="none" w:sz="0" w:space="0" w:color="auto"/>
                <w:bottom w:val="none" w:sz="0" w:space="0" w:color="auto"/>
                <w:right w:val="none" w:sz="0" w:space="0" w:color="auto"/>
              </w:divBdr>
              <w:divsChild>
                <w:div w:id="1396858100">
                  <w:marLeft w:val="0"/>
                  <w:marRight w:val="0"/>
                  <w:marTop w:val="150"/>
                  <w:marBottom w:val="150"/>
                  <w:divBdr>
                    <w:top w:val="single" w:sz="6" w:space="0" w:color="EEEEEE"/>
                    <w:left w:val="none" w:sz="0" w:space="0" w:color="auto"/>
                    <w:bottom w:val="none" w:sz="0" w:space="0" w:color="auto"/>
                    <w:right w:val="none" w:sz="0" w:space="0" w:color="auto"/>
                  </w:divBdr>
                </w:div>
              </w:divsChild>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551845940">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470B-D9AA-4433-93DA-64D3DEE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4</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75</cp:revision>
  <cp:lastPrinted>2021-04-24T05:43:00Z</cp:lastPrinted>
  <dcterms:created xsi:type="dcterms:W3CDTF">2021-04-10T08:47:00Z</dcterms:created>
  <dcterms:modified xsi:type="dcterms:W3CDTF">2023-02-06T03:23:00Z</dcterms:modified>
</cp:coreProperties>
</file>